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4A320" w14:textId="5E32DE8F" w:rsidR="00572E03" w:rsidRPr="00E8710B" w:rsidRDefault="00572E03" w:rsidP="00572E03">
      <w:pPr>
        <w:spacing w:after="0" w:line="240" w:lineRule="auto"/>
        <w:ind w:left="5954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E8710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ЗАТВЕРДЖЕНО</w:t>
      </w:r>
    </w:p>
    <w:p w14:paraId="2A85BB2F" w14:textId="72D070BC" w:rsidR="00572E03" w:rsidRPr="00E8710B" w:rsidRDefault="00C21E94" w:rsidP="00572E03">
      <w:pPr>
        <w:spacing w:after="0" w:line="240" w:lineRule="auto"/>
        <w:ind w:left="5954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</w:t>
      </w:r>
      <w:r w:rsidR="00C02D34" w:rsidRPr="00E8710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ішення обласної ради</w:t>
      </w:r>
      <w:r w:rsidR="00572E03" w:rsidRPr="00E8710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77355A68" w14:textId="6885BF1D" w:rsidR="00F710BF" w:rsidRPr="00E8710B" w:rsidRDefault="00F51374" w:rsidP="0004480B">
      <w:pPr>
        <w:spacing w:after="0" w:line="240" w:lineRule="auto"/>
        <w:ind w:left="5954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17 грудня 2025 року </w:t>
      </w:r>
      <w:r w:rsidR="00C02D34" w:rsidRPr="00E8710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№ 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34/3</w:t>
      </w:r>
      <w:r w:rsidR="00C02D34" w:rsidRPr="00E8710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 </w:t>
      </w:r>
    </w:p>
    <w:p w14:paraId="4FAEA319" w14:textId="77777777" w:rsidR="0004480B" w:rsidRPr="00E8710B" w:rsidRDefault="0004480B" w:rsidP="00526DFC">
      <w:pPr>
        <w:tabs>
          <w:tab w:val="left" w:pos="72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0385221D" w14:textId="7CB172C7" w:rsidR="004870D9" w:rsidRPr="00E8710B" w:rsidRDefault="004870D9" w:rsidP="00526DFC">
      <w:pPr>
        <w:tabs>
          <w:tab w:val="left" w:pos="72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E8710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лан</w:t>
      </w:r>
    </w:p>
    <w:p w14:paraId="1B7697C1" w14:textId="77777777" w:rsidR="00526DFC" w:rsidRPr="00E8710B" w:rsidRDefault="004870D9" w:rsidP="00526DFC">
      <w:pPr>
        <w:tabs>
          <w:tab w:val="left" w:pos="72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E8710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формування мережі закладів освіти Волинської області, </w:t>
      </w:r>
    </w:p>
    <w:p w14:paraId="27840E40" w14:textId="2FA88348" w:rsidR="004870D9" w:rsidRPr="00E8710B" w:rsidRDefault="004870D9" w:rsidP="00526DFC">
      <w:pPr>
        <w:tabs>
          <w:tab w:val="left" w:pos="72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E8710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що</w:t>
      </w:r>
      <w:r w:rsidRPr="00E8710B">
        <w:rPr>
          <w:sz w:val="28"/>
          <w:szCs w:val="28"/>
        </w:rPr>
        <w:t xml:space="preserve"> </w:t>
      </w:r>
      <w:r w:rsidRPr="00E8710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забезпечують здобуття повної загальної середньої освіт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81"/>
        <w:gridCol w:w="2179"/>
        <w:gridCol w:w="3260"/>
        <w:gridCol w:w="2182"/>
        <w:gridCol w:w="1646"/>
      </w:tblGrid>
      <w:tr w:rsidR="00E57B65" w:rsidRPr="001C4A8B" w14:paraId="3899A70A" w14:textId="5F5AD622" w:rsidTr="001C4A8B">
        <w:trPr>
          <w:tblHeader/>
        </w:trPr>
        <w:tc>
          <w:tcPr>
            <w:tcW w:w="481" w:type="dxa"/>
          </w:tcPr>
          <w:p w14:paraId="6312B8FC" w14:textId="77777777" w:rsidR="00BD5B71" w:rsidRPr="001C4A8B" w:rsidRDefault="00BD5B71" w:rsidP="00952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75316797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79" w:type="dxa"/>
          </w:tcPr>
          <w:p w14:paraId="604F777B" w14:textId="77777777" w:rsidR="00BD5B71" w:rsidRPr="001C4A8B" w:rsidRDefault="00BD5B71" w:rsidP="006727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а громада</w:t>
            </w:r>
          </w:p>
        </w:tc>
        <w:tc>
          <w:tcPr>
            <w:tcW w:w="3260" w:type="dxa"/>
          </w:tcPr>
          <w:p w14:paraId="0AD678E3" w14:textId="01E1CC3C" w:rsidR="00BD5B71" w:rsidRPr="001C4A8B" w:rsidRDefault="00BD5B71" w:rsidP="006727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Назва закладу</w:t>
            </w:r>
          </w:p>
        </w:tc>
        <w:tc>
          <w:tcPr>
            <w:tcW w:w="2182" w:type="dxa"/>
          </w:tcPr>
          <w:p w14:paraId="2D451C64" w14:textId="27F11C72" w:rsidR="00BD5B71" w:rsidRPr="001C4A8B" w:rsidRDefault="00A70009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а </w:t>
            </w:r>
            <w:r w:rsidR="00BD5B71"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ах</w:t>
            </w: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оду</w:t>
            </w:r>
            <w:r w:rsidR="00511492"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95067"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511492"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тип закладу</w:t>
            </w:r>
            <w:r w:rsidR="00895067"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6" w:type="dxa"/>
          </w:tcPr>
          <w:p w14:paraId="3AD5C40C" w14:textId="41B83E3E" w:rsidR="00BD5B71" w:rsidRPr="001C4A8B" w:rsidRDefault="00BD5B71" w:rsidP="00895067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Термін виконання</w:t>
            </w:r>
            <w:r w:rsidR="00895067"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11492"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функціону</w:t>
            </w:r>
            <w:r w:rsidR="00667131"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11492"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вання</w:t>
            </w:r>
            <w:proofErr w:type="spellEnd"/>
            <w:r w:rsidR="00895067"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BD5B71" w:rsidRPr="001C4A8B" w14:paraId="63705DDE" w14:textId="77777777" w:rsidTr="001C4A8B">
        <w:tc>
          <w:tcPr>
            <w:tcW w:w="9748" w:type="dxa"/>
            <w:gridSpan w:val="5"/>
          </w:tcPr>
          <w:p w14:paraId="0340AE6E" w14:textId="452DFB30" w:rsidR="00BD5B71" w:rsidRPr="001C4A8B" w:rsidRDefault="007806CC" w:rsidP="009528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Володимирський район</w:t>
            </w:r>
          </w:p>
        </w:tc>
      </w:tr>
      <w:tr w:rsidR="00572E03" w:rsidRPr="001C4A8B" w14:paraId="043AC4A5" w14:textId="77777777" w:rsidTr="001C4A8B">
        <w:tc>
          <w:tcPr>
            <w:tcW w:w="481" w:type="dxa"/>
          </w:tcPr>
          <w:p w14:paraId="7DB91725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75317010"/>
          </w:p>
        </w:tc>
        <w:tc>
          <w:tcPr>
            <w:tcW w:w="2179" w:type="dxa"/>
          </w:tcPr>
          <w:p w14:paraId="40B9E213" w14:textId="354473BF" w:rsidR="00572E03" w:rsidRPr="001C4A8B" w:rsidRDefault="00F51374" w:rsidP="00F513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одимирська</w:t>
            </w:r>
            <w:r w:rsidR="00572E03"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3622C1A7" w14:textId="77777777" w:rsidR="00572E03" w:rsidRPr="001C4A8B" w:rsidRDefault="00572E03" w:rsidP="003413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Володимирський спортивний ліцей Волинської обласної ради</w:t>
            </w:r>
          </w:p>
        </w:tc>
        <w:tc>
          <w:tcPr>
            <w:tcW w:w="2182" w:type="dxa"/>
          </w:tcPr>
          <w:p w14:paraId="3F5C5C3C" w14:textId="1038F3A6" w:rsidR="00572E03" w:rsidRPr="001C4A8B" w:rsidRDefault="00203619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аклад спеціалізованої освіти</w:t>
            </w:r>
          </w:p>
        </w:tc>
        <w:tc>
          <w:tcPr>
            <w:tcW w:w="1646" w:type="dxa"/>
          </w:tcPr>
          <w:p w14:paraId="44E44513" w14:textId="127191E7" w:rsidR="00572E03" w:rsidRPr="001C4A8B" w:rsidRDefault="00C21E94" w:rsidP="00BD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Постійно</w:t>
            </w:r>
          </w:p>
        </w:tc>
      </w:tr>
      <w:tr w:rsidR="00572E03" w:rsidRPr="001C4A8B" w14:paraId="5F90F47D" w14:textId="77777777" w:rsidTr="001C4A8B">
        <w:tc>
          <w:tcPr>
            <w:tcW w:w="481" w:type="dxa"/>
          </w:tcPr>
          <w:p w14:paraId="5D96A024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768A79BD" w14:textId="11F36A2E" w:rsidR="00572E03" w:rsidRPr="001C4A8B" w:rsidRDefault="00F51374" w:rsidP="00F513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одимирська</w:t>
            </w:r>
            <w:r w:rsidR="00572E03"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396D40BF" w14:textId="77777777" w:rsidR="00572E03" w:rsidRPr="001C4A8B" w:rsidRDefault="00572E03" w:rsidP="003413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іцей імені Олександра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Цинкаловського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лодимирської міської ради</w:t>
            </w:r>
          </w:p>
        </w:tc>
        <w:tc>
          <w:tcPr>
            <w:tcW w:w="2182" w:type="dxa"/>
          </w:tcPr>
          <w:p w14:paraId="2F59A73F" w14:textId="20632733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1D71D6C8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334987A8" w14:textId="77777777" w:rsidR="00572E03" w:rsidRPr="001C4A8B" w:rsidRDefault="00572E03" w:rsidP="00BD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26E5F912" w14:textId="77777777" w:rsidR="00572E03" w:rsidRPr="001C4A8B" w:rsidRDefault="00572E03" w:rsidP="00BD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102A4E2E" w14:textId="77777777" w:rsidTr="001C4A8B">
        <w:tc>
          <w:tcPr>
            <w:tcW w:w="481" w:type="dxa"/>
          </w:tcPr>
          <w:p w14:paraId="7E80525D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1BE4BEA3" w14:textId="77777777" w:rsidR="00572E03" w:rsidRPr="001C4A8B" w:rsidRDefault="00572E03" w:rsidP="00BD5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атурцівсь</w:t>
            </w:r>
            <w:bookmarkStart w:id="2" w:name="_GoBack"/>
            <w:bookmarkEnd w:id="2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317228A4" w14:textId="77777777" w:rsidR="00572E03" w:rsidRPr="001C4A8B" w:rsidRDefault="00572E03" w:rsidP="003413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Опорний заклад загальної середньої освіти «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атурцівс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ім. В. К. Липинсь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о»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атурців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ільської ради Володимирського району Волинської області</w:t>
            </w:r>
          </w:p>
        </w:tc>
        <w:tc>
          <w:tcPr>
            <w:tcW w:w="2182" w:type="dxa"/>
          </w:tcPr>
          <w:p w14:paraId="038DE29D" w14:textId="16E38C4C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753B5C00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01456A55" w14:textId="77777777" w:rsidR="00572E03" w:rsidRPr="001C4A8B" w:rsidRDefault="00572E03" w:rsidP="00BD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5F0CFBF2" w14:textId="77777777" w:rsidR="00572E03" w:rsidRPr="001C4A8B" w:rsidRDefault="00572E03" w:rsidP="00BD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3F38EB04" w14:textId="77777777" w:rsidTr="001C4A8B">
        <w:tc>
          <w:tcPr>
            <w:tcW w:w="481" w:type="dxa"/>
          </w:tcPr>
          <w:p w14:paraId="420602CB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7BA5F58B" w14:textId="77777777" w:rsidR="00572E03" w:rsidRPr="001C4A8B" w:rsidRDefault="00572E03" w:rsidP="00BD5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имнівська</w:t>
            </w:r>
            <w:proofErr w:type="spellEnd"/>
          </w:p>
        </w:tc>
        <w:tc>
          <w:tcPr>
            <w:tcW w:w="3260" w:type="dxa"/>
          </w:tcPr>
          <w:p w14:paraId="5EEA8A4C" w14:textId="30107DB6" w:rsidR="00572E03" w:rsidRPr="001C4A8B" w:rsidRDefault="00572E03" w:rsidP="0034137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орний ліцей с. Зимне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имнів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ільської ради Володимирського району Волинської області</w:t>
            </w:r>
          </w:p>
        </w:tc>
        <w:tc>
          <w:tcPr>
            <w:tcW w:w="2182" w:type="dxa"/>
          </w:tcPr>
          <w:p w14:paraId="66C86E5B" w14:textId="3289FF00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323E96B7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2628B569" w14:textId="77777777" w:rsidR="00572E03" w:rsidRPr="001C4A8B" w:rsidRDefault="00572E03" w:rsidP="00BD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02C44933" w14:textId="77777777" w:rsidR="00572E03" w:rsidRPr="001C4A8B" w:rsidRDefault="00572E03" w:rsidP="00BD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6F2F480E" w14:textId="77777777" w:rsidTr="001C4A8B">
        <w:tc>
          <w:tcPr>
            <w:tcW w:w="481" w:type="dxa"/>
          </w:tcPr>
          <w:p w14:paraId="059CC8DB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6AD24037" w14:textId="77777777" w:rsidR="00572E03" w:rsidRPr="001C4A8B" w:rsidRDefault="00572E03" w:rsidP="00BD5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Іваничівська</w:t>
            </w:r>
          </w:p>
        </w:tc>
        <w:tc>
          <w:tcPr>
            <w:tcW w:w="3260" w:type="dxa"/>
          </w:tcPr>
          <w:p w14:paraId="1EF662D6" w14:textId="71FB3359" w:rsidR="008C0DFF" w:rsidRPr="001C4A8B" w:rsidRDefault="00572E03" w:rsidP="003413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Ліцей № 1 смт Іваничі Іваничівської селищної ради Володимирського району Волинської області</w:t>
            </w:r>
          </w:p>
        </w:tc>
        <w:tc>
          <w:tcPr>
            <w:tcW w:w="2182" w:type="dxa"/>
          </w:tcPr>
          <w:p w14:paraId="6D3A7219" w14:textId="73087019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7638186C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610DE470" w14:textId="77777777" w:rsidR="00572E03" w:rsidRPr="001C4A8B" w:rsidRDefault="00572E03" w:rsidP="00BD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6D018A9B" w14:textId="77777777" w:rsidR="00572E03" w:rsidRPr="001C4A8B" w:rsidRDefault="00572E03" w:rsidP="00BD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6D908601" w14:textId="77777777" w:rsidTr="001C4A8B">
        <w:tc>
          <w:tcPr>
            <w:tcW w:w="481" w:type="dxa"/>
          </w:tcPr>
          <w:p w14:paraId="03EC22B9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14FCBA66" w14:textId="77777777" w:rsidR="00572E03" w:rsidRPr="001C4A8B" w:rsidRDefault="00572E03" w:rsidP="00BD5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Локачинська</w:t>
            </w:r>
            <w:proofErr w:type="spellEnd"/>
          </w:p>
        </w:tc>
        <w:tc>
          <w:tcPr>
            <w:tcW w:w="3260" w:type="dxa"/>
          </w:tcPr>
          <w:p w14:paraId="3E878E75" w14:textId="77777777" w:rsidR="00572E03" w:rsidRPr="001C4A8B" w:rsidRDefault="00572E03" w:rsidP="003413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Опорний заклад загальної середньої освіти «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Локачинс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»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Локачин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ищної ради Володимирського району Волинської області</w:t>
            </w:r>
          </w:p>
        </w:tc>
        <w:tc>
          <w:tcPr>
            <w:tcW w:w="2182" w:type="dxa"/>
          </w:tcPr>
          <w:p w14:paraId="7170E934" w14:textId="25C16BC4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13AF73C4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 ліцей)</w:t>
            </w:r>
          </w:p>
        </w:tc>
        <w:tc>
          <w:tcPr>
            <w:tcW w:w="1646" w:type="dxa"/>
          </w:tcPr>
          <w:p w14:paraId="4CF8F40E" w14:textId="77777777" w:rsidR="00572E03" w:rsidRPr="001C4A8B" w:rsidRDefault="00572E03" w:rsidP="00BD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05B78C5D" w14:textId="77777777" w:rsidR="00572E03" w:rsidRPr="001C4A8B" w:rsidRDefault="00572E03" w:rsidP="00BD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2D3F1F5E" w14:textId="77777777" w:rsidTr="001C4A8B">
        <w:tc>
          <w:tcPr>
            <w:tcW w:w="481" w:type="dxa"/>
          </w:tcPr>
          <w:p w14:paraId="5C71B35F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10FB29A4" w14:textId="77777777" w:rsidR="00572E03" w:rsidRPr="001C4A8B" w:rsidRDefault="00572E03" w:rsidP="00BD5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Нововолинська</w:t>
            </w:r>
          </w:p>
        </w:tc>
        <w:tc>
          <w:tcPr>
            <w:tcW w:w="3260" w:type="dxa"/>
          </w:tcPr>
          <w:p w14:paraId="0E794229" w14:textId="77777777" w:rsidR="00572E03" w:rsidRPr="001C4A8B" w:rsidRDefault="00572E03" w:rsidP="003413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Нововолинський науковий ліцей Волинської обласної ради</w:t>
            </w:r>
          </w:p>
        </w:tc>
        <w:tc>
          <w:tcPr>
            <w:tcW w:w="2182" w:type="dxa"/>
          </w:tcPr>
          <w:p w14:paraId="60147F9C" w14:textId="02A54AB1" w:rsidR="00572E03" w:rsidRPr="001C4A8B" w:rsidRDefault="00203619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аклад спеціалізованої освіти</w:t>
            </w:r>
          </w:p>
        </w:tc>
        <w:tc>
          <w:tcPr>
            <w:tcW w:w="1646" w:type="dxa"/>
          </w:tcPr>
          <w:p w14:paraId="2E1315FC" w14:textId="42D57795" w:rsidR="00572E03" w:rsidRPr="001C4A8B" w:rsidRDefault="00C21E94" w:rsidP="00BD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E94">
              <w:rPr>
                <w:rFonts w:ascii="Times New Roman" w:eastAsia="Calibri" w:hAnsi="Times New Roman" w:cs="Times New Roman"/>
                <w:sz w:val="28"/>
                <w:szCs w:val="28"/>
              </w:rPr>
              <w:t>Постійно</w:t>
            </w:r>
          </w:p>
        </w:tc>
      </w:tr>
      <w:tr w:rsidR="00572E03" w:rsidRPr="001C4A8B" w14:paraId="06A3E864" w14:textId="77777777" w:rsidTr="001C4A8B">
        <w:tc>
          <w:tcPr>
            <w:tcW w:w="481" w:type="dxa"/>
          </w:tcPr>
          <w:p w14:paraId="69A3232D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328960DF" w14:textId="77777777" w:rsidR="00572E03" w:rsidRPr="001C4A8B" w:rsidRDefault="00572E03" w:rsidP="00BD5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Нововолинська</w:t>
            </w:r>
          </w:p>
        </w:tc>
        <w:tc>
          <w:tcPr>
            <w:tcW w:w="3260" w:type="dxa"/>
          </w:tcPr>
          <w:p w14:paraId="5B561796" w14:textId="77777777" w:rsidR="00572E03" w:rsidRPr="001C4A8B" w:rsidRDefault="00572E03" w:rsidP="003413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Нововолинський ліцей № 8 Нововолинської міської ради Волинської області</w:t>
            </w:r>
          </w:p>
        </w:tc>
        <w:tc>
          <w:tcPr>
            <w:tcW w:w="2182" w:type="dxa"/>
          </w:tcPr>
          <w:p w14:paraId="10D3C7C3" w14:textId="084FFB46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27A33764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3B90CFF8" w14:textId="77777777" w:rsidR="00572E03" w:rsidRPr="001C4A8B" w:rsidRDefault="00572E03" w:rsidP="00BD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3D87325D" w14:textId="77777777" w:rsidR="00572E03" w:rsidRPr="001C4A8B" w:rsidRDefault="00572E03" w:rsidP="00BD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7EDF4D7C" w14:textId="77777777" w:rsidTr="001C4A8B">
        <w:tc>
          <w:tcPr>
            <w:tcW w:w="481" w:type="dxa"/>
          </w:tcPr>
          <w:p w14:paraId="7BB99D56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1AD5D43F" w14:textId="77777777" w:rsidR="00572E03" w:rsidRPr="001C4A8B" w:rsidRDefault="00572E03" w:rsidP="00BD5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Павлівська</w:t>
            </w:r>
            <w:proofErr w:type="spellEnd"/>
          </w:p>
        </w:tc>
        <w:tc>
          <w:tcPr>
            <w:tcW w:w="3260" w:type="dxa"/>
          </w:tcPr>
          <w:p w14:paraId="183C2CDC" w14:textId="77777777" w:rsidR="00572E03" w:rsidRPr="001C4A8B" w:rsidRDefault="00572E03" w:rsidP="003413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Павлівс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Павлів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ільської ради Волинської області</w:t>
            </w:r>
          </w:p>
        </w:tc>
        <w:tc>
          <w:tcPr>
            <w:tcW w:w="2182" w:type="dxa"/>
          </w:tcPr>
          <w:p w14:paraId="5791C1B2" w14:textId="7F676153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0DC0B856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 ліцей)</w:t>
            </w:r>
          </w:p>
        </w:tc>
        <w:tc>
          <w:tcPr>
            <w:tcW w:w="1646" w:type="dxa"/>
          </w:tcPr>
          <w:p w14:paraId="356C7995" w14:textId="77777777" w:rsidR="00572E03" w:rsidRPr="001C4A8B" w:rsidRDefault="00572E03" w:rsidP="00BD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1D8127C4" w14:textId="77777777" w:rsidR="00572E03" w:rsidRPr="001C4A8B" w:rsidRDefault="00572E03" w:rsidP="00BD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BD5B71" w:rsidRPr="001C4A8B" w14:paraId="1652B9B7" w14:textId="5CCBDEB9" w:rsidTr="001C4A8B">
        <w:tc>
          <w:tcPr>
            <w:tcW w:w="9748" w:type="dxa"/>
            <w:gridSpan w:val="5"/>
          </w:tcPr>
          <w:p w14:paraId="142C4D34" w14:textId="14831978" w:rsidR="00BD5B71" w:rsidRPr="001C4A8B" w:rsidRDefault="00882860" w:rsidP="0095283F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Камінь-Каширс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572E03" w:rsidRPr="001C4A8B" w14:paraId="3B81AE3C" w14:textId="77777777" w:rsidTr="001C4A8B">
        <w:tc>
          <w:tcPr>
            <w:tcW w:w="481" w:type="dxa"/>
          </w:tcPr>
          <w:p w14:paraId="2BCD95A5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08F2B409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Камінь-Каширська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61F16F9F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Опорний заклад загальної середньої освіти «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Камінь-Каширс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 № 1 ім. Євгена Шабліовського»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Камінь-Кашир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ської ради Волинської області</w:t>
            </w:r>
          </w:p>
        </w:tc>
        <w:tc>
          <w:tcPr>
            <w:tcW w:w="2182" w:type="dxa"/>
          </w:tcPr>
          <w:p w14:paraId="06540301" w14:textId="3C0DB67F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6003E17A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0FEDF44B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36C19519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7CF6E3CF" w14:textId="77777777" w:rsidTr="001C4A8B">
        <w:tc>
          <w:tcPr>
            <w:tcW w:w="481" w:type="dxa"/>
          </w:tcPr>
          <w:p w14:paraId="7905F894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751E3C39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Камінь-Каширська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23F95DA8" w14:textId="2FD917D8" w:rsidR="008C0DFF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аклад загальної середньої освіти «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Камінь-Каширс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» № 2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Камінь-Кашир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ської ради Волинської області</w:t>
            </w:r>
          </w:p>
        </w:tc>
        <w:tc>
          <w:tcPr>
            <w:tcW w:w="2182" w:type="dxa"/>
          </w:tcPr>
          <w:p w14:paraId="308AAEC1" w14:textId="751EFE06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535EE8D8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7B17924A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52540955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3703857D" w14:textId="77777777" w:rsidTr="001C4A8B">
        <w:tc>
          <w:tcPr>
            <w:tcW w:w="481" w:type="dxa"/>
          </w:tcPr>
          <w:p w14:paraId="268E658D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3FDA94AF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Камінь-Каширська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3F86DBD6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Опорний заклад загальної середньої освіти «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Черченс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»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Камінь-Кашир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ської ради Волинської області</w:t>
            </w:r>
          </w:p>
        </w:tc>
        <w:tc>
          <w:tcPr>
            <w:tcW w:w="2182" w:type="dxa"/>
          </w:tcPr>
          <w:p w14:paraId="33AC678D" w14:textId="41042EDB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780D58A5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330EBCA3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57677515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0DABF46D" w14:textId="77777777" w:rsidTr="001C4A8B">
        <w:tc>
          <w:tcPr>
            <w:tcW w:w="481" w:type="dxa"/>
          </w:tcPr>
          <w:p w14:paraId="1D24E49A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2B62B9C5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Камінь-Каширська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36748F90" w14:textId="77777777" w:rsidR="00572E03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аклад загальної середньої освіти «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Видертс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»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Камінь-Кашир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ської ради Волинської області</w:t>
            </w:r>
          </w:p>
          <w:p w14:paraId="057D7B88" w14:textId="77777777" w:rsidR="001C4A8B" w:rsidRPr="001C4A8B" w:rsidRDefault="001C4A8B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14:paraId="39F8D664" w14:textId="58865901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1A4586D5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78525E4F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0AF9011A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4DC5EA2B" w14:textId="77777777" w:rsidTr="001C4A8B">
        <w:tc>
          <w:tcPr>
            <w:tcW w:w="481" w:type="dxa"/>
          </w:tcPr>
          <w:p w14:paraId="18CCB2FF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7FFB995B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Камінь-Каширська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72372527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аклад загальної середньої освіти «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Брониц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»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Камінь-Кашир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ської ради Волинської області</w:t>
            </w:r>
          </w:p>
        </w:tc>
        <w:tc>
          <w:tcPr>
            <w:tcW w:w="2182" w:type="dxa"/>
          </w:tcPr>
          <w:p w14:paraId="489934FD" w14:textId="35116636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3892B670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6F6DA912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5CFC1531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3A247A15" w14:textId="77777777" w:rsidTr="001C4A8B">
        <w:tc>
          <w:tcPr>
            <w:tcW w:w="481" w:type="dxa"/>
          </w:tcPr>
          <w:p w14:paraId="3CB546A4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1163E550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Камінь-Каширська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4060D879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аклад загальної середньої освіти «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Полицівс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»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Камінь-Кашир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ської ради Волинської області</w:t>
            </w:r>
          </w:p>
        </w:tc>
        <w:tc>
          <w:tcPr>
            <w:tcW w:w="2182" w:type="dxa"/>
          </w:tcPr>
          <w:p w14:paraId="5E5D6C74" w14:textId="778B0034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41167775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15F18AC3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6E652AB6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6149A6B3" w14:textId="77777777" w:rsidTr="001C4A8B">
        <w:tc>
          <w:tcPr>
            <w:tcW w:w="481" w:type="dxa"/>
          </w:tcPr>
          <w:p w14:paraId="246C5C1C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6C1667E6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Камінь-Каширська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329CD891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аклад загальної середньої освіти «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Житнівс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»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Камінь-Кашир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ської ради Волинської області</w:t>
            </w:r>
          </w:p>
        </w:tc>
        <w:tc>
          <w:tcPr>
            <w:tcW w:w="2182" w:type="dxa"/>
          </w:tcPr>
          <w:p w14:paraId="462D0FD0" w14:textId="2A93BBE2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49C46FEF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100707B5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78BF6319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6B6138BE" w14:textId="77777777" w:rsidTr="001C4A8B">
        <w:tc>
          <w:tcPr>
            <w:tcW w:w="481" w:type="dxa"/>
          </w:tcPr>
          <w:p w14:paraId="618CFB2A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788C67CD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Камінь-Каширська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3D7712BE" w14:textId="30B455D7" w:rsidR="008C0DFF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Опорний заклад загальної середньої освіти «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Раково-Ліс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»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Камінь-Кашир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ської ради Волинської області</w:t>
            </w:r>
          </w:p>
        </w:tc>
        <w:tc>
          <w:tcPr>
            <w:tcW w:w="2182" w:type="dxa"/>
          </w:tcPr>
          <w:p w14:paraId="1C16D2D3" w14:textId="009BA3A6" w:rsidR="00572E03" w:rsidRPr="001C4A8B" w:rsidRDefault="00572E03" w:rsidP="008950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 (академічний ліцей)</w:t>
            </w:r>
          </w:p>
        </w:tc>
        <w:tc>
          <w:tcPr>
            <w:tcW w:w="1646" w:type="dxa"/>
          </w:tcPr>
          <w:p w14:paraId="32A2AD4A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25DEB20C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503082E5" w14:textId="77777777" w:rsidTr="001C4A8B">
        <w:tc>
          <w:tcPr>
            <w:tcW w:w="481" w:type="dxa"/>
          </w:tcPr>
          <w:p w14:paraId="51A54911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4CF0EE89" w14:textId="77777777" w:rsidR="00572E03" w:rsidRPr="001C4A8B" w:rsidRDefault="00572E03" w:rsidP="00BD5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Любешівська</w:t>
            </w:r>
            <w:proofErr w:type="spellEnd"/>
          </w:p>
        </w:tc>
        <w:tc>
          <w:tcPr>
            <w:tcW w:w="3260" w:type="dxa"/>
          </w:tcPr>
          <w:p w14:paraId="51FBE40C" w14:textId="77777777" w:rsidR="00572E03" w:rsidRPr="001C4A8B" w:rsidRDefault="00572E03" w:rsidP="003413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Опорний заклад загальної середньої освіти «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Любешівс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»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Любешів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ищної ради Волинської області</w:t>
            </w:r>
          </w:p>
        </w:tc>
        <w:tc>
          <w:tcPr>
            <w:tcW w:w="2182" w:type="dxa"/>
          </w:tcPr>
          <w:p w14:paraId="476877E0" w14:textId="6DE1C2E9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0DCBAC36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599A534E" w14:textId="77777777" w:rsidR="00572E03" w:rsidRPr="001C4A8B" w:rsidRDefault="00572E03" w:rsidP="00BD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107AC050" w14:textId="77777777" w:rsidR="00572E03" w:rsidRPr="001C4A8B" w:rsidRDefault="00572E03" w:rsidP="00BD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52A967F6" w14:textId="77777777" w:rsidTr="001C4A8B">
        <w:tc>
          <w:tcPr>
            <w:tcW w:w="481" w:type="dxa"/>
          </w:tcPr>
          <w:p w14:paraId="289A28A7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3D164ECF" w14:textId="77777777" w:rsidR="00572E03" w:rsidRPr="001C4A8B" w:rsidRDefault="00572E03" w:rsidP="00BD5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Маневицька</w:t>
            </w:r>
          </w:p>
        </w:tc>
        <w:tc>
          <w:tcPr>
            <w:tcW w:w="3260" w:type="dxa"/>
          </w:tcPr>
          <w:p w14:paraId="1BDA2142" w14:textId="77777777" w:rsidR="00572E03" w:rsidRPr="001C4A8B" w:rsidRDefault="00572E03" w:rsidP="003413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Маневицький ліцей № 2 Маневицької селищної ради</w:t>
            </w:r>
          </w:p>
        </w:tc>
        <w:tc>
          <w:tcPr>
            <w:tcW w:w="2182" w:type="dxa"/>
          </w:tcPr>
          <w:p w14:paraId="1A3AB473" w14:textId="08FF59EA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59296097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 ліцей)</w:t>
            </w:r>
          </w:p>
        </w:tc>
        <w:tc>
          <w:tcPr>
            <w:tcW w:w="1646" w:type="dxa"/>
          </w:tcPr>
          <w:p w14:paraId="236B5F44" w14:textId="77777777" w:rsidR="00572E03" w:rsidRPr="001C4A8B" w:rsidRDefault="00572E03" w:rsidP="00BD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69328872" w14:textId="77777777" w:rsidR="00572E03" w:rsidRPr="001C4A8B" w:rsidRDefault="00572E03" w:rsidP="00BD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39AEA938" w14:textId="77777777" w:rsidTr="001C4A8B">
        <w:tc>
          <w:tcPr>
            <w:tcW w:w="481" w:type="dxa"/>
          </w:tcPr>
          <w:p w14:paraId="48062D72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300A4987" w14:textId="77777777" w:rsidR="00572E03" w:rsidRPr="001C4A8B" w:rsidRDefault="00572E03" w:rsidP="00BD5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Маневицька</w:t>
            </w:r>
          </w:p>
        </w:tc>
        <w:tc>
          <w:tcPr>
            <w:tcW w:w="3260" w:type="dxa"/>
          </w:tcPr>
          <w:p w14:paraId="114DDA5F" w14:textId="77777777" w:rsidR="00572E03" w:rsidRDefault="00572E03" w:rsidP="003413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Маневицький ліцей № 1 імені Героя України Андрія Снітка Маневицької селищної ради Волинської області</w:t>
            </w:r>
          </w:p>
          <w:p w14:paraId="15B39517" w14:textId="77777777" w:rsidR="001C4A8B" w:rsidRPr="001C4A8B" w:rsidRDefault="001C4A8B" w:rsidP="003413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14:paraId="256B4D0D" w14:textId="47290900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2077C052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2D19C00A" w14:textId="77777777" w:rsidR="00572E03" w:rsidRPr="001C4A8B" w:rsidRDefault="00572E03" w:rsidP="00BD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4FE90697" w14:textId="77777777" w:rsidR="00572E03" w:rsidRPr="001C4A8B" w:rsidRDefault="00572E03" w:rsidP="00BD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78462C52" w14:textId="77777777" w:rsidTr="001C4A8B">
        <w:tc>
          <w:tcPr>
            <w:tcW w:w="481" w:type="dxa"/>
          </w:tcPr>
          <w:p w14:paraId="7C9EA56D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6D3D4FDD" w14:textId="77777777" w:rsidR="00572E03" w:rsidRPr="001C4A8B" w:rsidRDefault="00572E03" w:rsidP="00BD5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Маневицька</w:t>
            </w:r>
          </w:p>
        </w:tc>
        <w:tc>
          <w:tcPr>
            <w:tcW w:w="3260" w:type="dxa"/>
          </w:tcPr>
          <w:p w14:paraId="642DC87F" w14:textId="77777777" w:rsidR="00572E03" w:rsidRPr="001C4A8B" w:rsidRDefault="00572E03" w:rsidP="003413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Опорний заклад загальної середньої освіти «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Цмінівс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»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Маневиц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ищної ради Волинської області</w:t>
            </w:r>
          </w:p>
        </w:tc>
        <w:tc>
          <w:tcPr>
            <w:tcW w:w="2182" w:type="dxa"/>
          </w:tcPr>
          <w:p w14:paraId="4B7189AD" w14:textId="0C4B182D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5DBB8E02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7F43CC99" w14:textId="77777777" w:rsidR="00572E03" w:rsidRPr="001C4A8B" w:rsidRDefault="00572E03" w:rsidP="00BD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670CFCAB" w14:textId="77777777" w:rsidR="00572E03" w:rsidRPr="001C4A8B" w:rsidRDefault="00572E03" w:rsidP="00BD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36E37D23" w14:textId="77777777" w:rsidTr="001C4A8B">
        <w:tc>
          <w:tcPr>
            <w:tcW w:w="481" w:type="dxa"/>
          </w:tcPr>
          <w:p w14:paraId="371F3DD3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4493A131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Прилісненська</w:t>
            </w:r>
            <w:proofErr w:type="spellEnd"/>
          </w:p>
        </w:tc>
        <w:tc>
          <w:tcPr>
            <w:tcW w:w="3260" w:type="dxa"/>
          </w:tcPr>
          <w:p w14:paraId="6E9BB0F6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Опорний заклад загальної середньої освіти «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Прилісненс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Приліснен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ільської ради Волинської області»</w:t>
            </w:r>
          </w:p>
        </w:tc>
        <w:tc>
          <w:tcPr>
            <w:tcW w:w="2182" w:type="dxa"/>
          </w:tcPr>
          <w:p w14:paraId="65E0B73D" w14:textId="37EB1B4A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78E29252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27145AF6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52F25CEB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64CC04F4" w14:textId="77777777" w:rsidTr="001C4A8B">
        <w:tc>
          <w:tcPr>
            <w:tcW w:w="481" w:type="dxa"/>
          </w:tcPr>
          <w:p w14:paraId="5044726B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6CE65061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Сошичненська</w:t>
            </w:r>
            <w:proofErr w:type="spellEnd"/>
          </w:p>
        </w:tc>
        <w:tc>
          <w:tcPr>
            <w:tcW w:w="3260" w:type="dxa"/>
          </w:tcPr>
          <w:p w14:paraId="5AA68D73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Ліцей с. 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Нуйно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Сошичнен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ільської ради Волинської області</w:t>
            </w:r>
          </w:p>
        </w:tc>
        <w:tc>
          <w:tcPr>
            <w:tcW w:w="2182" w:type="dxa"/>
          </w:tcPr>
          <w:p w14:paraId="428D6A7D" w14:textId="5182AE6A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463B24F6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6605CC41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0779C01E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D0133" w:rsidRPr="001C4A8B" w14:paraId="70B97829" w14:textId="2759F254" w:rsidTr="001C4A8B">
        <w:tc>
          <w:tcPr>
            <w:tcW w:w="9748" w:type="dxa"/>
            <w:gridSpan w:val="5"/>
          </w:tcPr>
          <w:p w14:paraId="40B23CC2" w14:textId="59DFEB92" w:rsidR="005D0133" w:rsidRPr="001C4A8B" w:rsidRDefault="008644E2" w:rsidP="0095283F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Ковельський район</w:t>
            </w:r>
          </w:p>
        </w:tc>
      </w:tr>
      <w:tr w:rsidR="00572E03" w:rsidRPr="001C4A8B" w14:paraId="20726601" w14:textId="77777777" w:rsidTr="001C4A8B">
        <w:tc>
          <w:tcPr>
            <w:tcW w:w="481" w:type="dxa"/>
          </w:tcPr>
          <w:p w14:paraId="2317CBCF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62F28649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Велимченська</w:t>
            </w:r>
            <w:proofErr w:type="spellEnd"/>
          </w:p>
        </w:tc>
        <w:tc>
          <w:tcPr>
            <w:tcW w:w="3260" w:type="dxa"/>
          </w:tcPr>
          <w:p w14:paraId="0D16804E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Велимченс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Велимчен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ільської ради Ковельського району Волинської області</w:t>
            </w:r>
          </w:p>
        </w:tc>
        <w:tc>
          <w:tcPr>
            <w:tcW w:w="2182" w:type="dxa"/>
          </w:tcPr>
          <w:p w14:paraId="3344E563" w14:textId="03861D63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7520D184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0712AAE5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7232C311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1060E134" w14:textId="77777777" w:rsidTr="001C4A8B">
        <w:tc>
          <w:tcPr>
            <w:tcW w:w="481" w:type="dxa"/>
          </w:tcPr>
          <w:p w14:paraId="5FBFED88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61086AF2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шнівська </w:t>
            </w:r>
          </w:p>
        </w:tc>
        <w:tc>
          <w:tcPr>
            <w:tcW w:w="3260" w:type="dxa"/>
          </w:tcPr>
          <w:p w14:paraId="1AFBBF60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Опорний заклад «Вишнівський ліцей» Вишнівської сільської ради</w:t>
            </w:r>
          </w:p>
        </w:tc>
        <w:tc>
          <w:tcPr>
            <w:tcW w:w="2182" w:type="dxa"/>
          </w:tcPr>
          <w:p w14:paraId="46E98A36" w14:textId="4B222360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08680646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19C557F1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42CB67FB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4C92A04F" w14:textId="77777777" w:rsidTr="001C4A8B">
        <w:tc>
          <w:tcPr>
            <w:tcW w:w="481" w:type="dxa"/>
          </w:tcPr>
          <w:p w14:paraId="6FAC3346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3C37E4CA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Голобська</w:t>
            </w:r>
            <w:proofErr w:type="spellEnd"/>
          </w:p>
        </w:tc>
        <w:tc>
          <w:tcPr>
            <w:tcW w:w="3260" w:type="dxa"/>
          </w:tcPr>
          <w:p w14:paraId="4750E3A3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Голобс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Голоб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ищної ради Ковельського району Волинської області</w:t>
            </w:r>
          </w:p>
        </w:tc>
        <w:tc>
          <w:tcPr>
            <w:tcW w:w="2182" w:type="dxa"/>
          </w:tcPr>
          <w:p w14:paraId="0539BE48" w14:textId="77B3ED7E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1345905F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6EC05989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6437D27B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6F35257F" w14:textId="77777777" w:rsidTr="001C4A8B">
        <w:tc>
          <w:tcPr>
            <w:tcW w:w="481" w:type="dxa"/>
          </w:tcPr>
          <w:p w14:paraId="301CD88F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5DACA1F7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Головненська</w:t>
            </w:r>
            <w:proofErr w:type="spellEnd"/>
          </w:p>
        </w:tc>
        <w:tc>
          <w:tcPr>
            <w:tcW w:w="3260" w:type="dxa"/>
          </w:tcPr>
          <w:p w14:paraId="25C8D2A8" w14:textId="77777777" w:rsidR="00572E03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Головненс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Головнен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ищної ради Ковельського району Волинської області</w:t>
            </w:r>
          </w:p>
          <w:p w14:paraId="24462BEF" w14:textId="77777777" w:rsidR="007858A0" w:rsidRDefault="007858A0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102C71" w14:textId="77777777" w:rsidR="007858A0" w:rsidRDefault="007858A0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85C2DF" w14:textId="77777777" w:rsidR="007858A0" w:rsidRDefault="007858A0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CE6D87" w14:textId="77777777" w:rsidR="007858A0" w:rsidRPr="001C4A8B" w:rsidRDefault="007858A0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14:paraId="044CA3FF" w14:textId="4CAAEFE3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0B3C19D9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1BB853C1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0971D641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2DEE6414" w14:textId="77777777" w:rsidTr="001C4A8B">
        <w:tc>
          <w:tcPr>
            <w:tcW w:w="481" w:type="dxa"/>
          </w:tcPr>
          <w:p w14:paraId="64EC6794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5C4E8F13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убечненська</w:t>
            </w:r>
            <w:proofErr w:type="spellEnd"/>
          </w:p>
        </w:tc>
        <w:tc>
          <w:tcPr>
            <w:tcW w:w="3260" w:type="dxa"/>
          </w:tcPr>
          <w:p w14:paraId="4CD3C4D6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Ліцей с. 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убечне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убечнен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ільської ради Ковельського району Волинської області</w:t>
            </w:r>
          </w:p>
        </w:tc>
        <w:tc>
          <w:tcPr>
            <w:tcW w:w="2182" w:type="dxa"/>
          </w:tcPr>
          <w:p w14:paraId="73332606" w14:textId="54C1ADB5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0C469DAF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0C1BEC76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264B32F3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38430B66" w14:textId="77777777" w:rsidTr="001C4A8B">
        <w:tc>
          <w:tcPr>
            <w:tcW w:w="481" w:type="dxa"/>
          </w:tcPr>
          <w:p w14:paraId="2D8217E7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72DBBB14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аболоттівська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72A4D703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аболоттівс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аболоттів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ищної ради Ковельського району Волинської області</w:t>
            </w:r>
          </w:p>
        </w:tc>
        <w:tc>
          <w:tcPr>
            <w:tcW w:w="2182" w:type="dxa"/>
          </w:tcPr>
          <w:p w14:paraId="38D98BE5" w14:textId="2531D538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0CD8A922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6EDD4821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3A24FE78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4C8A55DB" w14:textId="77777777" w:rsidTr="001C4A8B">
        <w:tc>
          <w:tcPr>
            <w:tcW w:w="481" w:type="dxa"/>
          </w:tcPr>
          <w:p w14:paraId="7F191EAB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01BA856E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абродівська</w:t>
            </w:r>
            <w:proofErr w:type="spellEnd"/>
          </w:p>
        </w:tc>
        <w:tc>
          <w:tcPr>
            <w:tcW w:w="3260" w:type="dxa"/>
          </w:tcPr>
          <w:p w14:paraId="6B9D7173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Річиц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абродів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ільської ради</w:t>
            </w:r>
          </w:p>
        </w:tc>
        <w:tc>
          <w:tcPr>
            <w:tcW w:w="2182" w:type="dxa"/>
          </w:tcPr>
          <w:p w14:paraId="1216343B" w14:textId="03CD7E5E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78DE71C1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08BEED68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1FA65EAA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4FD33F16" w14:textId="77777777" w:rsidTr="001C4A8B">
        <w:tc>
          <w:tcPr>
            <w:tcW w:w="481" w:type="dxa"/>
          </w:tcPr>
          <w:p w14:paraId="720C91F1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6747AD28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абродівська</w:t>
            </w:r>
            <w:proofErr w:type="spellEnd"/>
          </w:p>
        </w:tc>
        <w:tc>
          <w:tcPr>
            <w:tcW w:w="3260" w:type="dxa"/>
          </w:tcPr>
          <w:p w14:paraId="43CAB2DE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Видраниц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абродів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ільської ради</w:t>
            </w:r>
          </w:p>
        </w:tc>
        <w:tc>
          <w:tcPr>
            <w:tcW w:w="2182" w:type="dxa"/>
          </w:tcPr>
          <w:p w14:paraId="523CD899" w14:textId="7D759863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034E3948" w14:textId="72BF2A01" w:rsidR="008C0DFF" w:rsidRPr="001C4A8B" w:rsidRDefault="00572E03" w:rsidP="001C4A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6AF82E82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4E1D29A3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679B8217" w14:textId="77777777" w:rsidTr="001C4A8B">
        <w:tc>
          <w:tcPr>
            <w:tcW w:w="481" w:type="dxa"/>
          </w:tcPr>
          <w:p w14:paraId="6F0D0B53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62786337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Ковельська</w:t>
            </w:r>
          </w:p>
        </w:tc>
        <w:tc>
          <w:tcPr>
            <w:tcW w:w="3260" w:type="dxa"/>
          </w:tcPr>
          <w:p w14:paraId="3F831CC2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Ліцей № 3 імені Лесі Українки м. Ковеля Волинської області</w:t>
            </w:r>
          </w:p>
        </w:tc>
        <w:tc>
          <w:tcPr>
            <w:tcW w:w="2182" w:type="dxa"/>
          </w:tcPr>
          <w:p w14:paraId="23F307E9" w14:textId="23640FAB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3D83296C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6BD8DB6A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796660C6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355BF9E6" w14:textId="77777777" w:rsidTr="001C4A8B">
        <w:tc>
          <w:tcPr>
            <w:tcW w:w="481" w:type="dxa"/>
          </w:tcPr>
          <w:p w14:paraId="53DA976D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03F02018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Ковельська</w:t>
            </w:r>
          </w:p>
        </w:tc>
        <w:tc>
          <w:tcPr>
            <w:tcW w:w="3260" w:type="dxa"/>
          </w:tcPr>
          <w:p w14:paraId="2E0BF6FC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Ліцей імені Олени Пчілки м. Ковеля Волинської області</w:t>
            </w:r>
          </w:p>
        </w:tc>
        <w:tc>
          <w:tcPr>
            <w:tcW w:w="2182" w:type="dxa"/>
          </w:tcPr>
          <w:p w14:paraId="1C0EF937" w14:textId="50B9D6C8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057B7A64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6D1305C6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0DD166A8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00B04E2E" w14:textId="77777777" w:rsidTr="001C4A8B">
        <w:tc>
          <w:tcPr>
            <w:tcW w:w="481" w:type="dxa"/>
          </w:tcPr>
          <w:p w14:paraId="6A824A89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237250F3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Люблинецька</w:t>
            </w:r>
            <w:proofErr w:type="spellEnd"/>
          </w:p>
        </w:tc>
        <w:tc>
          <w:tcPr>
            <w:tcW w:w="3260" w:type="dxa"/>
          </w:tcPr>
          <w:p w14:paraId="73983252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Люблинец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 Волинської обласної ради</w:t>
            </w:r>
          </w:p>
        </w:tc>
        <w:tc>
          <w:tcPr>
            <w:tcW w:w="2182" w:type="dxa"/>
          </w:tcPr>
          <w:p w14:paraId="30CF6EE6" w14:textId="04719153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20DE31D1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0729E49D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6D340BA9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30096266" w14:textId="77777777" w:rsidTr="001C4A8B">
        <w:tc>
          <w:tcPr>
            <w:tcW w:w="481" w:type="dxa"/>
          </w:tcPr>
          <w:p w14:paraId="06B3F0E3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402CF475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Любомльська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17AAF021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Любомльс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 № 2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Любомль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ської ради Ковельського району Волинської області</w:t>
            </w:r>
          </w:p>
        </w:tc>
        <w:tc>
          <w:tcPr>
            <w:tcW w:w="2182" w:type="dxa"/>
          </w:tcPr>
          <w:p w14:paraId="13CAE607" w14:textId="7277A070" w:rsidR="00572E03" w:rsidRPr="001C4A8B" w:rsidRDefault="00895067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міна типу </w:t>
            </w:r>
            <w:r w:rsidR="00572E03"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та назви закладу</w:t>
            </w:r>
          </w:p>
          <w:p w14:paraId="69E74B52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69416C24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0DDE9BBD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60080BCE" w14:textId="77777777" w:rsidTr="001C4A8B">
        <w:tc>
          <w:tcPr>
            <w:tcW w:w="481" w:type="dxa"/>
          </w:tcPr>
          <w:p w14:paraId="3C1C8F39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2EAF5320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Ратнівська</w:t>
            </w:r>
          </w:p>
        </w:tc>
        <w:tc>
          <w:tcPr>
            <w:tcW w:w="3260" w:type="dxa"/>
          </w:tcPr>
          <w:p w14:paraId="1714CF2A" w14:textId="77777777" w:rsidR="00572E03" w:rsidRPr="001C4A8B" w:rsidRDefault="00572E03" w:rsidP="001C4A8B">
            <w:pPr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4A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орний заклад освіти «Ратнівський ліцей № 1 імені Героя України Едуарда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6"/>
                <w:szCs w:val="26"/>
              </w:rPr>
              <w:t>Камардіна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6"/>
                <w:szCs w:val="26"/>
              </w:rPr>
              <w:t>Ратнів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ищної ради»</w:t>
            </w:r>
          </w:p>
        </w:tc>
        <w:tc>
          <w:tcPr>
            <w:tcW w:w="2182" w:type="dxa"/>
          </w:tcPr>
          <w:p w14:paraId="145C3E40" w14:textId="7252DE8C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31CCD55F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1A22793A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37916623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48088C27" w14:textId="77777777" w:rsidTr="001C4A8B">
        <w:tc>
          <w:tcPr>
            <w:tcW w:w="481" w:type="dxa"/>
          </w:tcPr>
          <w:p w14:paraId="2FB9B56E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0271FD67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Самарівська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6A1313FC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Опорний заклад загальної середньої освіти «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Самарівс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 імені Петра Штика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Самарів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ільської ради Ковельського району Волинської області»</w:t>
            </w:r>
          </w:p>
        </w:tc>
        <w:tc>
          <w:tcPr>
            <w:tcW w:w="2182" w:type="dxa"/>
          </w:tcPr>
          <w:p w14:paraId="78F293E5" w14:textId="7030966B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0D20B7DF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3B3AAD45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5515FFF0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34D5FFEE" w14:textId="77777777" w:rsidTr="001C4A8B">
        <w:tc>
          <w:tcPr>
            <w:tcW w:w="481" w:type="dxa"/>
          </w:tcPr>
          <w:p w14:paraId="0AF59893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0AEB022B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Старовижівська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74BED906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Старовижівс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Старовижів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2182" w:type="dxa"/>
          </w:tcPr>
          <w:p w14:paraId="5898BE3A" w14:textId="130786ED" w:rsidR="00572E03" w:rsidRPr="001C4A8B" w:rsidRDefault="00572E03" w:rsidP="008C0DFF">
            <w:pPr>
              <w:ind w:left="-5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76C6AB6E" w14:textId="77777777" w:rsidR="00572E03" w:rsidRPr="001C4A8B" w:rsidRDefault="00572E03" w:rsidP="008C0DFF">
            <w:pPr>
              <w:ind w:left="-5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3EAB9E89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58EDC61C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6228879F" w14:textId="77777777" w:rsidTr="001C4A8B">
        <w:tc>
          <w:tcPr>
            <w:tcW w:w="481" w:type="dxa"/>
          </w:tcPr>
          <w:p w14:paraId="74D5E3A9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4C8BB804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ійська </w:t>
            </w:r>
          </w:p>
        </w:tc>
        <w:tc>
          <w:tcPr>
            <w:tcW w:w="3260" w:type="dxa"/>
          </w:tcPr>
          <w:p w14:paraId="271F4167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Опорний заклад «Турійський ліцей» Турійської селищної ради Ковельського району Волинської області</w:t>
            </w:r>
          </w:p>
        </w:tc>
        <w:tc>
          <w:tcPr>
            <w:tcW w:w="2182" w:type="dxa"/>
          </w:tcPr>
          <w:p w14:paraId="751CDEFC" w14:textId="22CFF5E9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6FA37031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6C13F15F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541FC72A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2CFD88DF" w14:textId="77777777" w:rsidTr="001C4A8B">
        <w:tc>
          <w:tcPr>
            <w:tcW w:w="481" w:type="dxa"/>
          </w:tcPr>
          <w:p w14:paraId="47E7D825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245BE72C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Шацька</w:t>
            </w:r>
          </w:p>
        </w:tc>
        <w:tc>
          <w:tcPr>
            <w:tcW w:w="3260" w:type="dxa"/>
          </w:tcPr>
          <w:p w14:paraId="74C053C1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Опорний заклад «Шацький ліцей» Шацької селищної ради Волинської області</w:t>
            </w:r>
          </w:p>
        </w:tc>
        <w:tc>
          <w:tcPr>
            <w:tcW w:w="2182" w:type="dxa"/>
          </w:tcPr>
          <w:p w14:paraId="115A0BFA" w14:textId="1F19ADE2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468A28D9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3D4DDB0F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6ED99A33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D0133" w:rsidRPr="001C4A8B" w14:paraId="14BCB2AB" w14:textId="02682C17" w:rsidTr="001C4A8B">
        <w:tc>
          <w:tcPr>
            <w:tcW w:w="9748" w:type="dxa"/>
            <w:gridSpan w:val="5"/>
          </w:tcPr>
          <w:p w14:paraId="71701D55" w14:textId="2E530081" w:rsidR="005D0133" w:rsidRPr="001C4A8B" w:rsidRDefault="00D33C84" w:rsidP="0095283F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Луцький район</w:t>
            </w:r>
          </w:p>
        </w:tc>
      </w:tr>
      <w:tr w:rsidR="00572E03" w:rsidRPr="001C4A8B" w14:paraId="487802FA" w14:textId="77777777" w:rsidTr="001C4A8B">
        <w:tc>
          <w:tcPr>
            <w:tcW w:w="481" w:type="dxa"/>
          </w:tcPr>
          <w:p w14:paraId="77766D34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15485D0D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Берестечківська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14268AA0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лад загальної середньої освіти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Берестечківс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Берестечків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2182" w:type="dxa"/>
          </w:tcPr>
          <w:p w14:paraId="25A0D9DE" w14:textId="37308075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26D2E6E7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03F0E9D0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4C468563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65991ECC" w14:textId="77777777" w:rsidTr="001C4A8B">
        <w:tc>
          <w:tcPr>
            <w:tcW w:w="481" w:type="dxa"/>
          </w:tcPr>
          <w:p w14:paraId="2AD775F5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26D4FEAA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Боратинська</w:t>
            </w:r>
            <w:proofErr w:type="spellEnd"/>
          </w:p>
        </w:tc>
        <w:tc>
          <w:tcPr>
            <w:tcW w:w="3260" w:type="dxa"/>
          </w:tcPr>
          <w:p w14:paraId="543A7E3F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Боратинс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Боратин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ільської ради</w:t>
            </w:r>
          </w:p>
        </w:tc>
        <w:tc>
          <w:tcPr>
            <w:tcW w:w="2182" w:type="dxa"/>
          </w:tcPr>
          <w:p w14:paraId="630A2375" w14:textId="5ABCDBAC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16FF20EA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549E6994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5C4531EC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1E12E4" w:rsidRPr="001C4A8B" w14:paraId="223FDA1E" w14:textId="77777777" w:rsidTr="001C4A8B">
        <w:tc>
          <w:tcPr>
            <w:tcW w:w="481" w:type="dxa"/>
          </w:tcPr>
          <w:p w14:paraId="3E3F5FD0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204B7107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ищенська </w:t>
            </w:r>
          </w:p>
        </w:tc>
        <w:tc>
          <w:tcPr>
            <w:tcW w:w="3260" w:type="dxa"/>
          </w:tcPr>
          <w:p w14:paraId="340C413B" w14:textId="77777777" w:rsidR="00572E03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Сенкевичівс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Городищен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ільської ради Луцького району Волинської області</w:t>
            </w:r>
          </w:p>
          <w:p w14:paraId="552F541E" w14:textId="77777777" w:rsidR="00E55EAB" w:rsidRDefault="00E55EAB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BADB04" w14:textId="77777777" w:rsidR="00E55EAB" w:rsidRDefault="00E55EAB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3BD171" w14:textId="77777777" w:rsidR="00E55EAB" w:rsidRPr="001C4A8B" w:rsidRDefault="00E55EAB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14:paraId="56DEA2DB" w14:textId="1A44472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361A9E5A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3639A0A9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5BD5558D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520253E4" w14:textId="77777777" w:rsidTr="001C4A8B">
        <w:tc>
          <w:tcPr>
            <w:tcW w:w="481" w:type="dxa"/>
          </w:tcPr>
          <w:p w14:paraId="069F66DA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2C396448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хівська </w:t>
            </w:r>
          </w:p>
        </w:tc>
        <w:tc>
          <w:tcPr>
            <w:tcW w:w="3260" w:type="dxa"/>
          </w:tcPr>
          <w:p w14:paraId="30C8E2A4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Горохівський ліцей № 1 ім. І. Я. Франка Горохівської міської ради Луцького району Волинської області</w:t>
            </w:r>
          </w:p>
        </w:tc>
        <w:tc>
          <w:tcPr>
            <w:tcW w:w="2182" w:type="dxa"/>
          </w:tcPr>
          <w:p w14:paraId="25AB882B" w14:textId="486A6BB3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4093A440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7B1101CA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567E9AB7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6C2097C6" w14:textId="77777777" w:rsidTr="001C4A8B">
        <w:tc>
          <w:tcPr>
            <w:tcW w:w="481" w:type="dxa"/>
          </w:tcPr>
          <w:p w14:paraId="3E5943DF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018D8706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Горохівська</w:t>
            </w:r>
          </w:p>
        </w:tc>
        <w:tc>
          <w:tcPr>
            <w:tcW w:w="3260" w:type="dxa"/>
          </w:tcPr>
          <w:p w14:paraId="2D81AFD2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Горохівський ліцей № 2 Горохівської міської ради Луцького району Волинської області</w:t>
            </w:r>
          </w:p>
        </w:tc>
        <w:tc>
          <w:tcPr>
            <w:tcW w:w="2182" w:type="dxa"/>
          </w:tcPr>
          <w:p w14:paraId="6342DF6F" w14:textId="35B28546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178289FE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05F49D35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143FBC1E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6C01D709" w14:textId="77777777" w:rsidTr="001C4A8B">
        <w:tc>
          <w:tcPr>
            <w:tcW w:w="481" w:type="dxa"/>
          </w:tcPr>
          <w:p w14:paraId="108AE588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3B94534B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іверцівська </w:t>
            </w:r>
          </w:p>
        </w:tc>
        <w:tc>
          <w:tcPr>
            <w:tcW w:w="3260" w:type="dxa"/>
          </w:tcPr>
          <w:p w14:paraId="444C49A0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Ківерцівський ліцей № 3 Луцького району Волинської області</w:t>
            </w:r>
          </w:p>
        </w:tc>
        <w:tc>
          <w:tcPr>
            <w:tcW w:w="2182" w:type="dxa"/>
          </w:tcPr>
          <w:p w14:paraId="3DB14FC0" w14:textId="1CAFA0B4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564D3D4F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6C35E141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6A0F677B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0A2D37DF" w14:textId="77777777" w:rsidTr="001C4A8B">
        <w:tc>
          <w:tcPr>
            <w:tcW w:w="481" w:type="dxa"/>
          </w:tcPr>
          <w:p w14:paraId="1DA3700E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220E7F43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Ківерцівська</w:t>
            </w:r>
          </w:p>
        </w:tc>
        <w:tc>
          <w:tcPr>
            <w:tcW w:w="3260" w:type="dxa"/>
          </w:tcPr>
          <w:p w14:paraId="2134ED55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Ківерцівський ліцей № 4 Луцького району Волинської області</w:t>
            </w:r>
          </w:p>
        </w:tc>
        <w:tc>
          <w:tcPr>
            <w:tcW w:w="2182" w:type="dxa"/>
          </w:tcPr>
          <w:p w14:paraId="06818E01" w14:textId="18B4DDCE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333171B7" w14:textId="3532FEA2" w:rsidR="008C0DFF" w:rsidRPr="001C4A8B" w:rsidRDefault="00704232" w:rsidP="007042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0AE4398C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70806EF2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3EBD177E" w14:textId="77777777" w:rsidTr="001C4A8B">
        <w:tc>
          <w:tcPr>
            <w:tcW w:w="481" w:type="dxa"/>
          </w:tcPr>
          <w:p w14:paraId="48546303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68674580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Колківська</w:t>
            </w:r>
            <w:proofErr w:type="spellEnd"/>
          </w:p>
        </w:tc>
        <w:tc>
          <w:tcPr>
            <w:tcW w:w="3260" w:type="dxa"/>
          </w:tcPr>
          <w:p w14:paraId="5CE2306A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Опорний заклад «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Колківс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»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Колків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ищної ради Волинської області</w:t>
            </w:r>
          </w:p>
        </w:tc>
        <w:tc>
          <w:tcPr>
            <w:tcW w:w="2182" w:type="dxa"/>
          </w:tcPr>
          <w:p w14:paraId="6C684871" w14:textId="6DADD51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77B01381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38E930D4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6502FD52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485D319B" w14:textId="77777777" w:rsidTr="001C4A8B">
        <w:tc>
          <w:tcPr>
            <w:tcW w:w="481" w:type="dxa"/>
          </w:tcPr>
          <w:p w14:paraId="5A3D8500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05243093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цька </w:t>
            </w:r>
          </w:p>
        </w:tc>
        <w:tc>
          <w:tcPr>
            <w:tcW w:w="3260" w:type="dxa"/>
          </w:tcPr>
          <w:p w14:paraId="586831D8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ий заклад загальної середньої освіти «Луцький ліцей № 1 Луцької міської ради»</w:t>
            </w:r>
          </w:p>
        </w:tc>
        <w:tc>
          <w:tcPr>
            <w:tcW w:w="2182" w:type="dxa"/>
          </w:tcPr>
          <w:p w14:paraId="304D1F62" w14:textId="40D4C878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19B9CC5E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07E1FCDB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03AE14B6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37BB7192" w14:textId="77777777" w:rsidTr="001C4A8B">
        <w:tc>
          <w:tcPr>
            <w:tcW w:w="481" w:type="dxa"/>
          </w:tcPr>
          <w:p w14:paraId="3A44D695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7DE8F2B5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цька </w:t>
            </w:r>
          </w:p>
        </w:tc>
        <w:tc>
          <w:tcPr>
            <w:tcW w:w="3260" w:type="dxa"/>
          </w:tcPr>
          <w:p w14:paraId="6CB40F20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ий заклад загальної середньої освіти «Луцький ліцей № 2 Луцької міської ради»</w:t>
            </w:r>
          </w:p>
        </w:tc>
        <w:tc>
          <w:tcPr>
            <w:tcW w:w="2182" w:type="dxa"/>
          </w:tcPr>
          <w:p w14:paraId="52B524C0" w14:textId="3E1B79D6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0A4FC9C5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31FC533F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38127912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55489316" w14:textId="77777777" w:rsidTr="001C4A8B">
        <w:tc>
          <w:tcPr>
            <w:tcW w:w="481" w:type="dxa"/>
          </w:tcPr>
          <w:p w14:paraId="2D00B333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0EE7781B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цька </w:t>
            </w:r>
          </w:p>
        </w:tc>
        <w:tc>
          <w:tcPr>
            <w:tcW w:w="3260" w:type="dxa"/>
          </w:tcPr>
          <w:p w14:paraId="005F4D85" w14:textId="77777777" w:rsidR="00572E03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ий заклад загальної середньої освіти «Луцький ліцей № 4 імені Модеста Левицького Луцької міської ради»</w:t>
            </w:r>
          </w:p>
          <w:p w14:paraId="632D916D" w14:textId="77777777" w:rsidR="00704232" w:rsidRDefault="00704232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30DF95" w14:textId="77777777" w:rsidR="00704232" w:rsidRDefault="00704232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F76FB6" w14:textId="77777777" w:rsidR="00704232" w:rsidRPr="001C4A8B" w:rsidRDefault="00704232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14:paraId="0F857309" w14:textId="3F1DE334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0D9AD28D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078C1A22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24D33297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4E4B95F4" w14:textId="77777777" w:rsidTr="001C4A8B">
        <w:tc>
          <w:tcPr>
            <w:tcW w:w="481" w:type="dxa"/>
          </w:tcPr>
          <w:p w14:paraId="5C3F90BA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0DA01254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цька </w:t>
            </w:r>
          </w:p>
        </w:tc>
        <w:tc>
          <w:tcPr>
            <w:tcW w:w="3260" w:type="dxa"/>
          </w:tcPr>
          <w:p w14:paraId="50EBE36D" w14:textId="77777777" w:rsidR="00572E03" w:rsidRPr="001C4A8B" w:rsidRDefault="00572E03" w:rsidP="00704232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унальний заклад загальної середньої </w:t>
            </w:r>
            <w:r w:rsidRPr="00704232">
              <w:rPr>
                <w:rFonts w:ascii="Times New Roman" w:eastAsia="Calibri" w:hAnsi="Times New Roman" w:cs="Times New Roman"/>
                <w:sz w:val="26"/>
                <w:szCs w:val="26"/>
              </w:rPr>
              <w:t>освіти</w:t>
            </w: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уцький ліцей № 5 Луцької міської ради»</w:t>
            </w:r>
          </w:p>
        </w:tc>
        <w:tc>
          <w:tcPr>
            <w:tcW w:w="2182" w:type="dxa"/>
          </w:tcPr>
          <w:p w14:paraId="0480AE4F" w14:textId="78A22145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57ABBAC7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72295954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3754E114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35E427CF" w14:textId="77777777" w:rsidTr="001C4A8B">
        <w:tc>
          <w:tcPr>
            <w:tcW w:w="481" w:type="dxa"/>
          </w:tcPr>
          <w:p w14:paraId="44C49BBD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4597834B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цька </w:t>
            </w:r>
          </w:p>
        </w:tc>
        <w:tc>
          <w:tcPr>
            <w:tcW w:w="3260" w:type="dxa"/>
          </w:tcPr>
          <w:p w14:paraId="6094A1B8" w14:textId="77777777" w:rsidR="00572E03" w:rsidRPr="001C4A8B" w:rsidRDefault="00572E03" w:rsidP="007042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унальний заклад загальної середньої </w:t>
            </w:r>
            <w:r w:rsidRPr="00704232">
              <w:rPr>
                <w:rFonts w:ascii="Times New Roman" w:eastAsia="Calibri" w:hAnsi="Times New Roman" w:cs="Times New Roman"/>
                <w:sz w:val="26"/>
                <w:szCs w:val="26"/>
              </w:rPr>
              <w:t>освіти</w:t>
            </w: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уцький інституційний ліцей № 8 Луцької міської ради»</w:t>
            </w:r>
          </w:p>
        </w:tc>
        <w:tc>
          <w:tcPr>
            <w:tcW w:w="2182" w:type="dxa"/>
          </w:tcPr>
          <w:p w14:paraId="410D0901" w14:textId="7EE35D08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2C1F3A30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45082093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63D678C6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40BFDE19" w14:textId="77777777" w:rsidTr="001C4A8B">
        <w:tc>
          <w:tcPr>
            <w:tcW w:w="481" w:type="dxa"/>
          </w:tcPr>
          <w:p w14:paraId="0CD80EE9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57C0CAE6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цька </w:t>
            </w:r>
          </w:p>
        </w:tc>
        <w:tc>
          <w:tcPr>
            <w:tcW w:w="3260" w:type="dxa"/>
          </w:tcPr>
          <w:p w14:paraId="1A34B39F" w14:textId="66359763" w:rsidR="008C0DFF" w:rsidRPr="001C4A8B" w:rsidRDefault="00572E03" w:rsidP="00704232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унальний заклад загальної середньої </w:t>
            </w:r>
            <w:r w:rsidRPr="00704232">
              <w:rPr>
                <w:rFonts w:ascii="Times New Roman" w:eastAsia="Calibri" w:hAnsi="Times New Roman" w:cs="Times New Roman"/>
                <w:sz w:val="26"/>
                <w:szCs w:val="26"/>
              </w:rPr>
              <w:t>освіти</w:t>
            </w: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уцький </w:t>
            </w:r>
            <w:r w:rsidR="00704232">
              <w:rPr>
                <w:rFonts w:ascii="Times New Roman" w:eastAsia="Calibri" w:hAnsi="Times New Roman" w:cs="Times New Roman"/>
                <w:sz w:val="28"/>
                <w:szCs w:val="28"/>
              </w:rPr>
              <w:t>ліцей № 9 Луцької міської ради»</w:t>
            </w:r>
          </w:p>
        </w:tc>
        <w:tc>
          <w:tcPr>
            <w:tcW w:w="2182" w:type="dxa"/>
          </w:tcPr>
          <w:p w14:paraId="72DB9AF9" w14:textId="7374FD9B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6DD535D8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277F952F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648AED56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2A732C00" w14:textId="77777777" w:rsidTr="001C4A8B">
        <w:tc>
          <w:tcPr>
            <w:tcW w:w="481" w:type="dxa"/>
          </w:tcPr>
          <w:p w14:paraId="1BB84777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079A66AB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цька </w:t>
            </w:r>
          </w:p>
        </w:tc>
        <w:tc>
          <w:tcPr>
            <w:tcW w:w="3260" w:type="dxa"/>
          </w:tcPr>
          <w:p w14:paraId="496157B5" w14:textId="77777777" w:rsidR="00572E03" w:rsidRPr="001C4A8B" w:rsidRDefault="00572E03" w:rsidP="00704232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унальний заклад загальної середньої </w:t>
            </w:r>
            <w:r w:rsidRPr="00704232">
              <w:rPr>
                <w:rFonts w:ascii="Times New Roman" w:eastAsia="Calibri" w:hAnsi="Times New Roman" w:cs="Times New Roman"/>
                <w:sz w:val="26"/>
                <w:szCs w:val="26"/>
              </w:rPr>
              <w:t>освіти</w:t>
            </w: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уцький ліцей № 10 Луцької міської ради»</w:t>
            </w:r>
          </w:p>
        </w:tc>
        <w:tc>
          <w:tcPr>
            <w:tcW w:w="2182" w:type="dxa"/>
          </w:tcPr>
          <w:p w14:paraId="366E8D53" w14:textId="6A320D54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4A30896F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431550D3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23CA7EE7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451198D9" w14:textId="77777777" w:rsidTr="001C4A8B">
        <w:tc>
          <w:tcPr>
            <w:tcW w:w="481" w:type="dxa"/>
          </w:tcPr>
          <w:p w14:paraId="1F6BCBCD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05763C1C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цька </w:t>
            </w:r>
          </w:p>
        </w:tc>
        <w:tc>
          <w:tcPr>
            <w:tcW w:w="3260" w:type="dxa"/>
          </w:tcPr>
          <w:p w14:paraId="23ECC056" w14:textId="77777777" w:rsidR="00572E03" w:rsidRPr="001C4A8B" w:rsidRDefault="00572E03" w:rsidP="00704232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унальний заклад загальної середньої </w:t>
            </w:r>
            <w:r w:rsidRPr="00704232">
              <w:rPr>
                <w:rFonts w:ascii="Times New Roman" w:eastAsia="Calibri" w:hAnsi="Times New Roman" w:cs="Times New Roman"/>
                <w:sz w:val="26"/>
                <w:szCs w:val="26"/>
              </w:rPr>
              <w:t>освіти</w:t>
            </w: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уцький ліцей № 11 Луцької міської ради»</w:t>
            </w:r>
          </w:p>
        </w:tc>
        <w:tc>
          <w:tcPr>
            <w:tcW w:w="2182" w:type="dxa"/>
          </w:tcPr>
          <w:p w14:paraId="4C9B65A1" w14:textId="1D36509F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0096A8C9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2ED5CB96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5AF0058B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526A3935" w14:textId="77777777" w:rsidTr="001C4A8B">
        <w:tc>
          <w:tcPr>
            <w:tcW w:w="481" w:type="dxa"/>
          </w:tcPr>
          <w:p w14:paraId="4F219BD7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57646D3B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цька </w:t>
            </w:r>
          </w:p>
        </w:tc>
        <w:tc>
          <w:tcPr>
            <w:tcW w:w="3260" w:type="dxa"/>
          </w:tcPr>
          <w:p w14:paraId="42BF6060" w14:textId="77777777" w:rsidR="00572E03" w:rsidRPr="001C4A8B" w:rsidRDefault="00572E03" w:rsidP="00704232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унальний заклад загальної середньої </w:t>
            </w:r>
            <w:r w:rsidRPr="00704232">
              <w:rPr>
                <w:rFonts w:ascii="Times New Roman" w:eastAsia="Calibri" w:hAnsi="Times New Roman" w:cs="Times New Roman"/>
                <w:sz w:val="26"/>
                <w:szCs w:val="26"/>
              </w:rPr>
              <w:t>освіти</w:t>
            </w: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уцький ліцей № 14 імені Василя Сухомлинського Луцької міської ради»</w:t>
            </w:r>
          </w:p>
        </w:tc>
        <w:tc>
          <w:tcPr>
            <w:tcW w:w="2182" w:type="dxa"/>
          </w:tcPr>
          <w:p w14:paraId="42E12AF3" w14:textId="47BF95F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53399194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6292CAC8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347A49B3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68A56960" w14:textId="77777777" w:rsidTr="001C4A8B">
        <w:tc>
          <w:tcPr>
            <w:tcW w:w="481" w:type="dxa"/>
          </w:tcPr>
          <w:p w14:paraId="502196A5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339D2377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цька </w:t>
            </w:r>
          </w:p>
        </w:tc>
        <w:tc>
          <w:tcPr>
            <w:tcW w:w="3260" w:type="dxa"/>
          </w:tcPr>
          <w:p w14:paraId="2E6658CF" w14:textId="77777777" w:rsidR="00572E03" w:rsidRPr="001C4A8B" w:rsidRDefault="00572E03" w:rsidP="00704232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унальний заклад загальної середньої </w:t>
            </w:r>
            <w:r w:rsidRPr="00704232">
              <w:rPr>
                <w:rFonts w:ascii="Times New Roman" w:eastAsia="Calibri" w:hAnsi="Times New Roman" w:cs="Times New Roman"/>
                <w:sz w:val="26"/>
                <w:szCs w:val="26"/>
              </w:rPr>
              <w:t>освіти</w:t>
            </w: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уцький ліцей № 15 Луцької міської ради»</w:t>
            </w:r>
          </w:p>
        </w:tc>
        <w:tc>
          <w:tcPr>
            <w:tcW w:w="2182" w:type="dxa"/>
          </w:tcPr>
          <w:p w14:paraId="2769C91A" w14:textId="1BE8F308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2054C45D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6EFDD60F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1B09F915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486169D0" w14:textId="77777777" w:rsidTr="001C4A8B">
        <w:tc>
          <w:tcPr>
            <w:tcW w:w="481" w:type="dxa"/>
          </w:tcPr>
          <w:p w14:paraId="2CC88468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238C5F47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цька </w:t>
            </w:r>
          </w:p>
        </w:tc>
        <w:tc>
          <w:tcPr>
            <w:tcW w:w="3260" w:type="dxa"/>
          </w:tcPr>
          <w:p w14:paraId="5B2FE3EF" w14:textId="77777777" w:rsidR="00572E03" w:rsidRPr="001C4A8B" w:rsidRDefault="00572E03" w:rsidP="00704232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унальний заклад загальної середньої </w:t>
            </w:r>
            <w:r w:rsidRPr="00704232">
              <w:rPr>
                <w:rFonts w:ascii="Times New Roman" w:eastAsia="Calibri" w:hAnsi="Times New Roman" w:cs="Times New Roman"/>
                <w:sz w:val="26"/>
                <w:szCs w:val="26"/>
              </w:rPr>
              <w:t>освіти</w:t>
            </w: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уцький ліцей № 18 Луцької міської ради»</w:t>
            </w:r>
          </w:p>
        </w:tc>
        <w:tc>
          <w:tcPr>
            <w:tcW w:w="2182" w:type="dxa"/>
          </w:tcPr>
          <w:p w14:paraId="57482A0E" w14:textId="52C04CA0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068239F3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4CF5D11B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0D63CAA2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7FB248DC" w14:textId="77777777" w:rsidTr="001C4A8B">
        <w:tc>
          <w:tcPr>
            <w:tcW w:w="481" w:type="dxa"/>
          </w:tcPr>
          <w:p w14:paraId="5C253CE8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1B9E8326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цька </w:t>
            </w:r>
          </w:p>
        </w:tc>
        <w:tc>
          <w:tcPr>
            <w:tcW w:w="3260" w:type="dxa"/>
          </w:tcPr>
          <w:p w14:paraId="2B1A0DBE" w14:textId="77777777" w:rsidR="00572E03" w:rsidRPr="001C4A8B" w:rsidRDefault="00572E03" w:rsidP="00704232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унальний заклад загальної середньої </w:t>
            </w:r>
            <w:r w:rsidRPr="00704232">
              <w:rPr>
                <w:rFonts w:ascii="Times New Roman" w:eastAsia="Calibri" w:hAnsi="Times New Roman" w:cs="Times New Roman"/>
                <w:sz w:val="26"/>
                <w:szCs w:val="26"/>
              </w:rPr>
              <w:t>освіти</w:t>
            </w: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уцький ліцей № 21 імені Михайла Кравчука Луцької міської ради»</w:t>
            </w:r>
          </w:p>
        </w:tc>
        <w:tc>
          <w:tcPr>
            <w:tcW w:w="2182" w:type="dxa"/>
          </w:tcPr>
          <w:p w14:paraId="218DE9B3" w14:textId="36488458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5C4B29EE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4A946840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3A704275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7DEF778B" w14:textId="77777777" w:rsidTr="001C4A8B">
        <w:tc>
          <w:tcPr>
            <w:tcW w:w="481" w:type="dxa"/>
          </w:tcPr>
          <w:p w14:paraId="75A20F43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65307A8B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цька </w:t>
            </w:r>
          </w:p>
        </w:tc>
        <w:tc>
          <w:tcPr>
            <w:tcW w:w="3260" w:type="dxa"/>
          </w:tcPr>
          <w:p w14:paraId="0FDA146B" w14:textId="38C1A73C" w:rsidR="008C0DFF" w:rsidRPr="001C4A8B" w:rsidRDefault="00572E03" w:rsidP="00704232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унальний заклад загальної середньої </w:t>
            </w:r>
            <w:r w:rsidRPr="00704232">
              <w:rPr>
                <w:rFonts w:ascii="Times New Roman" w:eastAsia="Calibri" w:hAnsi="Times New Roman" w:cs="Times New Roman"/>
                <w:sz w:val="26"/>
                <w:szCs w:val="26"/>
              </w:rPr>
              <w:t>освіти</w:t>
            </w: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уцький л</w:t>
            </w:r>
            <w:r w:rsidR="00704232">
              <w:rPr>
                <w:rFonts w:ascii="Times New Roman" w:eastAsia="Calibri" w:hAnsi="Times New Roman" w:cs="Times New Roman"/>
                <w:sz w:val="28"/>
                <w:szCs w:val="28"/>
              </w:rPr>
              <w:t>іцей № 22 Луцької міської ради»</w:t>
            </w:r>
          </w:p>
        </w:tc>
        <w:tc>
          <w:tcPr>
            <w:tcW w:w="2182" w:type="dxa"/>
          </w:tcPr>
          <w:p w14:paraId="3C4E1241" w14:textId="170A053A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1A1F2919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3878639F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7D92A5CC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3CC4B438" w14:textId="77777777" w:rsidTr="001C4A8B">
        <w:tc>
          <w:tcPr>
            <w:tcW w:w="481" w:type="dxa"/>
          </w:tcPr>
          <w:p w14:paraId="66CA1A30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725B85AA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цька </w:t>
            </w:r>
          </w:p>
        </w:tc>
        <w:tc>
          <w:tcPr>
            <w:tcW w:w="3260" w:type="dxa"/>
          </w:tcPr>
          <w:p w14:paraId="3C23CFFB" w14:textId="77777777" w:rsidR="00572E03" w:rsidRPr="001C4A8B" w:rsidRDefault="00572E03" w:rsidP="00704232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унальний заклад загальної середньої </w:t>
            </w:r>
            <w:r w:rsidRPr="00704232">
              <w:rPr>
                <w:rFonts w:ascii="Times New Roman" w:eastAsia="Calibri" w:hAnsi="Times New Roman" w:cs="Times New Roman"/>
                <w:sz w:val="26"/>
                <w:szCs w:val="26"/>
              </w:rPr>
              <w:t>освіти</w:t>
            </w: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уцький ліцей № 23 Луцької міської ради»</w:t>
            </w:r>
          </w:p>
        </w:tc>
        <w:tc>
          <w:tcPr>
            <w:tcW w:w="2182" w:type="dxa"/>
          </w:tcPr>
          <w:p w14:paraId="44EEA886" w14:textId="76775311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12C3FC71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03B833C7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4CA6F9A9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108ADBA4" w14:textId="77777777" w:rsidTr="001C4A8B">
        <w:tc>
          <w:tcPr>
            <w:tcW w:w="481" w:type="dxa"/>
          </w:tcPr>
          <w:p w14:paraId="61428A6E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50C57FBE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цька </w:t>
            </w:r>
          </w:p>
        </w:tc>
        <w:tc>
          <w:tcPr>
            <w:tcW w:w="3260" w:type="dxa"/>
          </w:tcPr>
          <w:p w14:paraId="43C27770" w14:textId="77777777" w:rsidR="00572E03" w:rsidRPr="001C4A8B" w:rsidRDefault="00572E03" w:rsidP="00704232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унальний заклад загальної середньої </w:t>
            </w:r>
            <w:r w:rsidRPr="00704232">
              <w:rPr>
                <w:rFonts w:ascii="Times New Roman" w:eastAsia="Calibri" w:hAnsi="Times New Roman" w:cs="Times New Roman"/>
                <w:sz w:val="26"/>
                <w:szCs w:val="26"/>
              </w:rPr>
              <w:t>освіти</w:t>
            </w: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уцький ліцей № 24 Луцької міської ради»</w:t>
            </w:r>
          </w:p>
        </w:tc>
        <w:tc>
          <w:tcPr>
            <w:tcW w:w="2182" w:type="dxa"/>
          </w:tcPr>
          <w:p w14:paraId="166CCE3E" w14:textId="5ABA9A93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6730F018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5B77C52C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1CD41DE0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6C955553" w14:textId="77777777" w:rsidTr="001C4A8B">
        <w:tc>
          <w:tcPr>
            <w:tcW w:w="481" w:type="dxa"/>
          </w:tcPr>
          <w:p w14:paraId="3A18DE12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670C3AEB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цька </w:t>
            </w:r>
          </w:p>
        </w:tc>
        <w:tc>
          <w:tcPr>
            <w:tcW w:w="3260" w:type="dxa"/>
          </w:tcPr>
          <w:p w14:paraId="5B3D362A" w14:textId="77777777" w:rsidR="00572E03" w:rsidRPr="001C4A8B" w:rsidRDefault="00572E03" w:rsidP="00704232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унальний заклад загальної середньої </w:t>
            </w:r>
            <w:r w:rsidRPr="00704232">
              <w:rPr>
                <w:rFonts w:ascii="Times New Roman" w:eastAsia="Calibri" w:hAnsi="Times New Roman" w:cs="Times New Roman"/>
                <w:sz w:val="26"/>
                <w:szCs w:val="26"/>
              </w:rPr>
              <w:t>освіти</w:t>
            </w: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уцький ліцей № 25 Луцької міської ради»</w:t>
            </w:r>
          </w:p>
        </w:tc>
        <w:tc>
          <w:tcPr>
            <w:tcW w:w="2182" w:type="dxa"/>
          </w:tcPr>
          <w:p w14:paraId="5653DF92" w14:textId="43C8ECB8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6AB4B69C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31CE5EF5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551DA024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7C7B5867" w14:textId="77777777" w:rsidTr="001C4A8B">
        <w:tc>
          <w:tcPr>
            <w:tcW w:w="481" w:type="dxa"/>
          </w:tcPr>
          <w:p w14:paraId="37F73F99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234FA088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цька </w:t>
            </w:r>
          </w:p>
        </w:tc>
        <w:tc>
          <w:tcPr>
            <w:tcW w:w="3260" w:type="dxa"/>
          </w:tcPr>
          <w:p w14:paraId="40CE53FA" w14:textId="77777777" w:rsidR="00572E03" w:rsidRPr="001C4A8B" w:rsidRDefault="00572E03" w:rsidP="00704232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унальний заклад загальної середньої </w:t>
            </w:r>
            <w:r w:rsidRPr="00704232">
              <w:rPr>
                <w:rFonts w:ascii="Times New Roman" w:eastAsia="Calibri" w:hAnsi="Times New Roman" w:cs="Times New Roman"/>
                <w:sz w:val="26"/>
                <w:szCs w:val="26"/>
              </w:rPr>
              <w:t>освіти</w:t>
            </w: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уцький ліцей № 26 Луцької міської ради»</w:t>
            </w:r>
          </w:p>
        </w:tc>
        <w:tc>
          <w:tcPr>
            <w:tcW w:w="2182" w:type="dxa"/>
          </w:tcPr>
          <w:p w14:paraId="46787E1A" w14:textId="0E2E173A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178A94F2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3A80D82A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7BF18B56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5FDA0249" w14:textId="77777777" w:rsidTr="001C4A8B">
        <w:tc>
          <w:tcPr>
            <w:tcW w:w="481" w:type="dxa"/>
          </w:tcPr>
          <w:p w14:paraId="22FB527E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1E9874FB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цька </w:t>
            </w:r>
          </w:p>
        </w:tc>
        <w:tc>
          <w:tcPr>
            <w:tcW w:w="3260" w:type="dxa"/>
          </w:tcPr>
          <w:p w14:paraId="59CC866B" w14:textId="77777777" w:rsidR="00572E03" w:rsidRPr="001C4A8B" w:rsidRDefault="00572E03" w:rsidP="00704232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унальний заклад загальної середньої </w:t>
            </w:r>
            <w:r w:rsidRPr="00704232">
              <w:rPr>
                <w:rFonts w:ascii="Times New Roman" w:eastAsia="Calibri" w:hAnsi="Times New Roman" w:cs="Times New Roman"/>
                <w:sz w:val="26"/>
                <w:szCs w:val="26"/>
              </w:rPr>
              <w:t>освіти</w:t>
            </w: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уцький ліцей № 27 Луцької міської ради»</w:t>
            </w:r>
          </w:p>
        </w:tc>
        <w:tc>
          <w:tcPr>
            <w:tcW w:w="2182" w:type="dxa"/>
          </w:tcPr>
          <w:p w14:paraId="164D8A6B" w14:textId="193DD162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37C3F2A7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7340CAF4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17B6EE20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572E03" w:rsidRPr="001C4A8B" w14:paraId="3C202666" w14:textId="77777777" w:rsidTr="001C4A8B">
        <w:tc>
          <w:tcPr>
            <w:tcW w:w="481" w:type="dxa"/>
          </w:tcPr>
          <w:p w14:paraId="4996A15B" w14:textId="77777777" w:rsidR="00572E03" w:rsidRPr="001C4A8B" w:rsidRDefault="00572E03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32B8FD0C" w14:textId="77777777" w:rsidR="00572E03" w:rsidRPr="001C4A8B" w:rsidRDefault="00572E03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цька </w:t>
            </w:r>
          </w:p>
        </w:tc>
        <w:tc>
          <w:tcPr>
            <w:tcW w:w="3260" w:type="dxa"/>
          </w:tcPr>
          <w:p w14:paraId="7DD078CB" w14:textId="77777777" w:rsidR="00572E03" w:rsidRPr="001C4A8B" w:rsidRDefault="00572E03" w:rsidP="00704232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унальний заклад загальної середньої </w:t>
            </w:r>
            <w:r w:rsidRPr="00704232">
              <w:rPr>
                <w:rFonts w:ascii="Times New Roman" w:eastAsia="Calibri" w:hAnsi="Times New Roman" w:cs="Times New Roman"/>
                <w:sz w:val="26"/>
                <w:szCs w:val="26"/>
              </w:rPr>
              <w:t>освіти</w:t>
            </w: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уцький ліцей № 28 з посиленою фізичною підготовкою Луцької міської ради»</w:t>
            </w:r>
          </w:p>
        </w:tc>
        <w:tc>
          <w:tcPr>
            <w:tcW w:w="2182" w:type="dxa"/>
          </w:tcPr>
          <w:p w14:paraId="41B6EFDE" w14:textId="739650C0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221CF5B0" w14:textId="77777777" w:rsidR="00572E03" w:rsidRPr="001C4A8B" w:rsidRDefault="00572E03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4C0A12D7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39819AE5" w14:textId="77777777" w:rsidR="00572E03" w:rsidRPr="001C4A8B" w:rsidRDefault="00572E03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7D35D2" w:rsidRPr="001C4A8B" w14:paraId="0BB334D6" w14:textId="77777777" w:rsidTr="001C4A8B">
        <w:tc>
          <w:tcPr>
            <w:tcW w:w="481" w:type="dxa"/>
          </w:tcPr>
          <w:p w14:paraId="7252875E" w14:textId="77777777" w:rsidR="007D35D2" w:rsidRPr="001C4A8B" w:rsidRDefault="007D35D2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63201DD4" w14:textId="5477684F" w:rsidR="007D35D2" w:rsidRPr="001C4A8B" w:rsidRDefault="007D35D2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цька </w:t>
            </w:r>
          </w:p>
        </w:tc>
        <w:tc>
          <w:tcPr>
            <w:tcW w:w="3260" w:type="dxa"/>
          </w:tcPr>
          <w:p w14:paraId="62253172" w14:textId="509D812A" w:rsidR="008C0DFF" w:rsidRPr="001C4A8B" w:rsidRDefault="007D35D2" w:rsidP="00704232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унальний заклад загальної середньої </w:t>
            </w:r>
            <w:r w:rsidRPr="00704232">
              <w:rPr>
                <w:rFonts w:ascii="Times New Roman" w:eastAsia="Calibri" w:hAnsi="Times New Roman" w:cs="Times New Roman"/>
                <w:sz w:val="26"/>
                <w:szCs w:val="26"/>
              </w:rPr>
              <w:t>освіти</w:t>
            </w: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аборольс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 № 32 Луцької мі</w:t>
            </w:r>
            <w:r w:rsidR="00704232">
              <w:rPr>
                <w:rFonts w:ascii="Times New Roman" w:eastAsia="Calibri" w:hAnsi="Times New Roman" w:cs="Times New Roman"/>
                <w:sz w:val="28"/>
                <w:szCs w:val="28"/>
              </w:rPr>
              <w:t>ської ради»</w:t>
            </w:r>
          </w:p>
        </w:tc>
        <w:tc>
          <w:tcPr>
            <w:tcW w:w="2182" w:type="dxa"/>
          </w:tcPr>
          <w:p w14:paraId="2EA2793B" w14:textId="68A4BFC5" w:rsidR="007D35D2" w:rsidRPr="001C4A8B" w:rsidRDefault="007D35D2" w:rsidP="002A4C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47E6BDAD" w14:textId="2A11866E" w:rsidR="007D35D2" w:rsidRPr="001C4A8B" w:rsidRDefault="007D35D2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7D5EF410" w14:textId="77777777" w:rsidR="007D35D2" w:rsidRPr="001C4A8B" w:rsidRDefault="007D35D2" w:rsidP="002A4C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7A0778D3" w14:textId="3EC5FC4E" w:rsidR="007D35D2" w:rsidRPr="001C4A8B" w:rsidRDefault="007D35D2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7D35D2" w:rsidRPr="001C4A8B" w14:paraId="1DCDF8B1" w14:textId="77777777" w:rsidTr="001C4A8B">
        <w:tc>
          <w:tcPr>
            <w:tcW w:w="481" w:type="dxa"/>
          </w:tcPr>
          <w:p w14:paraId="4ECFBE2F" w14:textId="77777777" w:rsidR="007D35D2" w:rsidRPr="001C4A8B" w:rsidRDefault="007D35D2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12BFEB84" w14:textId="6383EF82" w:rsidR="007D35D2" w:rsidRPr="001C4A8B" w:rsidRDefault="007D35D2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цька </w:t>
            </w:r>
          </w:p>
        </w:tc>
        <w:tc>
          <w:tcPr>
            <w:tcW w:w="3260" w:type="dxa"/>
          </w:tcPr>
          <w:p w14:paraId="67BAE3A5" w14:textId="57883B52" w:rsidR="007D35D2" w:rsidRPr="001C4A8B" w:rsidRDefault="007D35D2" w:rsidP="00704232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унальний заклад загальної середньої </w:t>
            </w:r>
            <w:r w:rsidRPr="00704232">
              <w:rPr>
                <w:rFonts w:ascii="Times New Roman" w:eastAsia="Calibri" w:hAnsi="Times New Roman" w:cs="Times New Roman"/>
                <w:sz w:val="26"/>
                <w:szCs w:val="26"/>
              </w:rPr>
              <w:t>освіти</w:t>
            </w: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Княгининівс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 № 34 Луцької міської ради»</w:t>
            </w:r>
          </w:p>
        </w:tc>
        <w:tc>
          <w:tcPr>
            <w:tcW w:w="2182" w:type="dxa"/>
          </w:tcPr>
          <w:p w14:paraId="2058A49D" w14:textId="135DE9AC" w:rsidR="007D35D2" w:rsidRPr="001C4A8B" w:rsidRDefault="007D35D2" w:rsidP="002A4C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07BC0FBB" w14:textId="03AFDD20" w:rsidR="007D35D2" w:rsidRPr="001C4A8B" w:rsidRDefault="007D35D2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0CC2D00C" w14:textId="77777777" w:rsidR="007D35D2" w:rsidRPr="001C4A8B" w:rsidRDefault="007D35D2" w:rsidP="002A4C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54B423CB" w14:textId="28B41169" w:rsidR="007D35D2" w:rsidRPr="001C4A8B" w:rsidRDefault="007D35D2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7D35D2" w:rsidRPr="001C4A8B" w14:paraId="4A21DF69" w14:textId="77777777" w:rsidTr="001C4A8B">
        <w:tc>
          <w:tcPr>
            <w:tcW w:w="481" w:type="dxa"/>
          </w:tcPr>
          <w:p w14:paraId="1FF15D49" w14:textId="77777777" w:rsidR="007D35D2" w:rsidRPr="001C4A8B" w:rsidRDefault="007D35D2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09948D25" w14:textId="77777777" w:rsidR="007D35D2" w:rsidRPr="001C4A8B" w:rsidRDefault="007D35D2" w:rsidP="002A4C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цька </w:t>
            </w:r>
          </w:p>
        </w:tc>
        <w:tc>
          <w:tcPr>
            <w:tcW w:w="3260" w:type="dxa"/>
          </w:tcPr>
          <w:p w14:paraId="22F76CD4" w14:textId="77777777" w:rsidR="007D35D2" w:rsidRPr="001C4A8B" w:rsidRDefault="007D35D2" w:rsidP="002A4C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Княгининівс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 Волинської обласної ради</w:t>
            </w:r>
          </w:p>
        </w:tc>
        <w:tc>
          <w:tcPr>
            <w:tcW w:w="2182" w:type="dxa"/>
          </w:tcPr>
          <w:p w14:paraId="0916D730" w14:textId="14DA1DB0" w:rsidR="007D35D2" w:rsidRPr="001C4A8B" w:rsidRDefault="007D35D2" w:rsidP="002A4C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4C49FB91" w14:textId="77777777" w:rsidR="007D35D2" w:rsidRPr="001C4A8B" w:rsidRDefault="007D35D2" w:rsidP="002A4C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4D44CD2E" w14:textId="77777777" w:rsidR="007D35D2" w:rsidRPr="001C4A8B" w:rsidRDefault="007D35D2" w:rsidP="002A4C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63803FF1" w14:textId="77777777" w:rsidR="007D35D2" w:rsidRPr="001C4A8B" w:rsidRDefault="007D35D2" w:rsidP="002A4C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7D35D2" w:rsidRPr="001C4A8B" w14:paraId="4BDFFB2F" w14:textId="77777777" w:rsidTr="001C4A8B">
        <w:tc>
          <w:tcPr>
            <w:tcW w:w="481" w:type="dxa"/>
          </w:tcPr>
          <w:p w14:paraId="386DDD6A" w14:textId="77777777" w:rsidR="007D35D2" w:rsidRPr="001C4A8B" w:rsidRDefault="007D35D2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69D3F47C" w14:textId="77777777" w:rsidR="007D35D2" w:rsidRPr="001C4A8B" w:rsidRDefault="007D35D2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цька </w:t>
            </w:r>
          </w:p>
        </w:tc>
        <w:tc>
          <w:tcPr>
            <w:tcW w:w="3260" w:type="dxa"/>
          </w:tcPr>
          <w:p w14:paraId="0357361B" w14:textId="77777777" w:rsidR="007D35D2" w:rsidRPr="001C4A8B" w:rsidRDefault="007D35D2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Волинський науковий ліцей Волинської обласної ради</w:t>
            </w:r>
          </w:p>
        </w:tc>
        <w:tc>
          <w:tcPr>
            <w:tcW w:w="2182" w:type="dxa"/>
          </w:tcPr>
          <w:p w14:paraId="39C760B7" w14:textId="12160F0E" w:rsidR="007D35D2" w:rsidRPr="001C4A8B" w:rsidRDefault="00203619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аклад спеціалізованої освіти</w:t>
            </w:r>
          </w:p>
        </w:tc>
        <w:tc>
          <w:tcPr>
            <w:tcW w:w="1646" w:type="dxa"/>
          </w:tcPr>
          <w:p w14:paraId="344232E5" w14:textId="3BC90174" w:rsidR="007D35D2" w:rsidRPr="001C4A8B" w:rsidRDefault="00511492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Постійно</w:t>
            </w:r>
          </w:p>
          <w:p w14:paraId="242F7674" w14:textId="5E245E4A" w:rsidR="00511492" w:rsidRPr="001C4A8B" w:rsidRDefault="00511492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35D2" w:rsidRPr="001C4A8B" w14:paraId="0C04F460" w14:textId="77777777" w:rsidTr="001C4A8B">
        <w:tc>
          <w:tcPr>
            <w:tcW w:w="481" w:type="dxa"/>
          </w:tcPr>
          <w:p w14:paraId="6AB41902" w14:textId="6AA75840" w:rsidR="007D35D2" w:rsidRPr="001C4A8B" w:rsidRDefault="007D35D2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1A3040E3" w14:textId="77777777" w:rsidR="007D35D2" w:rsidRPr="001C4A8B" w:rsidRDefault="007D35D2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Луцька</w:t>
            </w:r>
          </w:p>
        </w:tc>
        <w:tc>
          <w:tcPr>
            <w:tcW w:w="3260" w:type="dxa"/>
          </w:tcPr>
          <w:p w14:paraId="4836122A" w14:textId="77777777" w:rsidR="007D35D2" w:rsidRPr="001C4A8B" w:rsidRDefault="007D35D2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Волинський обласний ліцей з посиленою військово-фізичною підготовкою імені Героїв Небесної Сотні</w:t>
            </w:r>
          </w:p>
        </w:tc>
        <w:tc>
          <w:tcPr>
            <w:tcW w:w="2182" w:type="dxa"/>
          </w:tcPr>
          <w:p w14:paraId="5654EBD4" w14:textId="54088A7F" w:rsidR="007D35D2" w:rsidRPr="001C4A8B" w:rsidRDefault="00203619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аклад спеціалізованої освіти</w:t>
            </w:r>
          </w:p>
        </w:tc>
        <w:tc>
          <w:tcPr>
            <w:tcW w:w="1646" w:type="dxa"/>
          </w:tcPr>
          <w:p w14:paraId="69AC2499" w14:textId="75AFFACC" w:rsidR="007D35D2" w:rsidRPr="001C4A8B" w:rsidRDefault="00A57515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11492"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остійно</w:t>
            </w:r>
          </w:p>
        </w:tc>
      </w:tr>
      <w:tr w:rsidR="007D35D2" w:rsidRPr="001C4A8B" w14:paraId="597F3B72" w14:textId="77777777" w:rsidTr="001C4A8B">
        <w:tc>
          <w:tcPr>
            <w:tcW w:w="481" w:type="dxa"/>
          </w:tcPr>
          <w:p w14:paraId="6E13E6ED" w14:textId="77777777" w:rsidR="007D35D2" w:rsidRPr="001C4A8B" w:rsidRDefault="007D35D2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0C8EFF02" w14:textId="77777777" w:rsidR="007D35D2" w:rsidRPr="001C4A8B" w:rsidRDefault="007D35D2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Мар'янівська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64D9B6FB" w14:textId="77777777" w:rsidR="007D35D2" w:rsidRPr="001C4A8B" w:rsidRDefault="007D35D2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Мар'янівс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Мар'янів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ищної ради Луцького району Волинської області</w:t>
            </w:r>
          </w:p>
        </w:tc>
        <w:tc>
          <w:tcPr>
            <w:tcW w:w="2182" w:type="dxa"/>
          </w:tcPr>
          <w:p w14:paraId="0F4DB16C" w14:textId="0EB1B73E" w:rsidR="007D35D2" w:rsidRPr="001C4A8B" w:rsidRDefault="007D35D2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329C47D7" w14:textId="77777777" w:rsidR="007D35D2" w:rsidRPr="001C4A8B" w:rsidRDefault="007D35D2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307CC126" w14:textId="77777777" w:rsidR="007D35D2" w:rsidRPr="001C4A8B" w:rsidRDefault="007D35D2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3D0A9191" w14:textId="77777777" w:rsidR="007D35D2" w:rsidRPr="001C4A8B" w:rsidRDefault="007D35D2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7D35D2" w:rsidRPr="001C4A8B" w14:paraId="5A79B5C7" w14:textId="77777777" w:rsidTr="001C4A8B">
        <w:tc>
          <w:tcPr>
            <w:tcW w:w="481" w:type="dxa"/>
          </w:tcPr>
          <w:p w14:paraId="2175E8D1" w14:textId="77777777" w:rsidR="007D35D2" w:rsidRPr="001C4A8B" w:rsidRDefault="007D35D2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43715C16" w14:textId="77777777" w:rsidR="007D35D2" w:rsidRPr="001C4A8B" w:rsidRDefault="007D35D2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Олицька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6EE6A0BD" w14:textId="77777777" w:rsidR="007D35D2" w:rsidRPr="001C4A8B" w:rsidRDefault="007D35D2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Опорний заклад освіти «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Олиц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Олиц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ищної ради»</w:t>
            </w:r>
          </w:p>
        </w:tc>
        <w:tc>
          <w:tcPr>
            <w:tcW w:w="2182" w:type="dxa"/>
          </w:tcPr>
          <w:p w14:paraId="20B17051" w14:textId="52CF71E1" w:rsidR="007D35D2" w:rsidRPr="001C4A8B" w:rsidRDefault="007D35D2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522E9E6E" w14:textId="77777777" w:rsidR="007D35D2" w:rsidRPr="001C4A8B" w:rsidRDefault="007D35D2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6180B4FB" w14:textId="77777777" w:rsidR="007D35D2" w:rsidRPr="001C4A8B" w:rsidRDefault="007D35D2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21ABE4EA" w14:textId="77777777" w:rsidR="007D35D2" w:rsidRPr="001C4A8B" w:rsidRDefault="007D35D2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7D35D2" w:rsidRPr="001C4A8B" w14:paraId="1871AF41" w14:textId="77777777" w:rsidTr="001C4A8B">
        <w:tc>
          <w:tcPr>
            <w:tcW w:w="481" w:type="dxa"/>
          </w:tcPr>
          <w:p w14:paraId="0A3F8C28" w14:textId="77777777" w:rsidR="007D35D2" w:rsidRPr="001C4A8B" w:rsidRDefault="007D35D2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42F08D7C" w14:textId="77777777" w:rsidR="007D35D2" w:rsidRPr="001C4A8B" w:rsidRDefault="007D35D2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Підгайцівська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2170954E" w14:textId="77777777" w:rsidR="007D35D2" w:rsidRPr="001C4A8B" w:rsidRDefault="007D35D2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Підгайцівс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Підгайців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ільської ради Луцького району Волинської області</w:t>
            </w:r>
          </w:p>
        </w:tc>
        <w:tc>
          <w:tcPr>
            <w:tcW w:w="2182" w:type="dxa"/>
          </w:tcPr>
          <w:p w14:paraId="771CA135" w14:textId="7B50B2F4" w:rsidR="007D35D2" w:rsidRPr="001C4A8B" w:rsidRDefault="007D35D2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20616039" w14:textId="77777777" w:rsidR="007D35D2" w:rsidRPr="001C4A8B" w:rsidRDefault="007D35D2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52B528D2" w14:textId="77777777" w:rsidR="007D35D2" w:rsidRPr="001C4A8B" w:rsidRDefault="007D35D2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0AEBF063" w14:textId="77777777" w:rsidR="007D35D2" w:rsidRPr="001C4A8B" w:rsidRDefault="007D35D2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7D35D2" w:rsidRPr="001C4A8B" w14:paraId="77F6A7FC" w14:textId="77777777" w:rsidTr="001C4A8B">
        <w:tc>
          <w:tcPr>
            <w:tcW w:w="481" w:type="dxa"/>
          </w:tcPr>
          <w:p w14:paraId="5C5D074F" w14:textId="77777777" w:rsidR="007D35D2" w:rsidRPr="001C4A8B" w:rsidRDefault="007D35D2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77EE5277" w14:textId="77777777" w:rsidR="007D35D2" w:rsidRPr="001C4A8B" w:rsidRDefault="007D35D2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Рожищенська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0CDE873C" w14:textId="77777777" w:rsidR="007D35D2" w:rsidRPr="001C4A8B" w:rsidRDefault="007D35D2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унальний заклад загальної середньої освіти «Рожищенський ліцей № 4»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Рожищен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ської ради Луцького району Волинської області</w:t>
            </w:r>
          </w:p>
        </w:tc>
        <w:tc>
          <w:tcPr>
            <w:tcW w:w="2182" w:type="dxa"/>
          </w:tcPr>
          <w:p w14:paraId="4FF6C0C5" w14:textId="61EE4242" w:rsidR="007D35D2" w:rsidRPr="001C4A8B" w:rsidRDefault="007D35D2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484E1357" w14:textId="77777777" w:rsidR="007D35D2" w:rsidRPr="001C4A8B" w:rsidRDefault="007D35D2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7648DF46" w14:textId="77777777" w:rsidR="007D35D2" w:rsidRPr="001C4A8B" w:rsidRDefault="007D35D2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64AA6522" w14:textId="77777777" w:rsidR="007D35D2" w:rsidRPr="001C4A8B" w:rsidRDefault="007D35D2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7D35D2" w:rsidRPr="001C4A8B" w14:paraId="359101E4" w14:textId="77777777" w:rsidTr="001C4A8B">
        <w:tc>
          <w:tcPr>
            <w:tcW w:w="481" w:type="dxa"/>
          </w:tcPr>
          <w:p w14:paraId="4C975832" w14:textId="77777777" w:rsidR="007D35D2" w:rsidRPr="001C4A8B" w:rsidRDefault="007D35D2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651F547F" w14:textId="77777777" w:rsidR="007D35D2" w:rsidRPr="001C4A8B" w:rsidRDefault="007D35D2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Рожищенська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4570FD00" w14:textId="77777777" w:rsidR="007D35D2" w:rsidRDefault="007D35D2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унальний опорний заклад загальної середньої освіти «Рожищенський ліцей № 3»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Рожищен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ської ради Луцького району Волинської області</w:t>
            </w:r>
          </w:p>
          <w:p w14:paraId="7DF98046" w14:textId="77777777" w:rsidR="00704232" w:rsidRPr="001C4A8B" w:rsidRDefault="00704232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14:paraId="67BAEC19" w14:textId="0C70D57E" w:rsidR="007D35D2" w:rsidRPr="001C4A8B" w:rsidRDefault="007D35D2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09005FDD" w14:textId="77777777" w:rsidR="007D35D2" w:rsidRPr="001C4A8B" w:rsidRDefault="007D35D2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6E6A6086" w14:textId="77777777" w:rsidR="007D35D2" w:rsidRPr="001C4A8B" w:rsidRDefault="007D35D2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0205DA36" w14:textId="77777777" w:rsidR="007D35D2" w:rsidRPr="001C4A8B" w:rsidRDefault="007D35D2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7D35D2" w:rsidRPr="001C4A8B" w14:paraId="4D403413" w14:textId="77777777" w:rsidTr="001C4A8B">
        <w:tc>
          <w:tcPr>
            <w:tcW w:w="481" w:type="dxa"/>
          </w:tcPr>
          <w:p w14:paraId="70F7A75C" w14:textId="77777777" w:rsidR="007D35D2" w:rsidRPr="001C4A8B" w:rsidRDefault="007D35D2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67DC75BF" w14:textId="77777777" w:rsidR="007D35D2" w:rsidRPr="001C4A8B" w:rsidRDefault="007D35D2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Торчинська</w:t>
            </w:r>
            <w:proofErr w:type="spellEnd"/>
          </w:p>
        </w:tc>
        <w:tc>
          <w:tcPr>
            <w:tcW w:w="3260" w:type="dxa"/>
          </w:tcPr>
          <w:p w14:paraId="0F9E0E03" w14:textId="77777777" w:rsidR="007D35D2" w:rsidRPr="001C4A8B" w:rsidRDefault="007D35D2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орний заклад загальної середньої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рсвіти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Торчинс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Торчин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ищної ради»</w:t>
            </w:r>
          </w:p>
        </w:tc>
        <w:tc>
          <w:tcPr>
            <w:tcW w:w="2182" w:type="dxa"/>
          </w:tcPr>
          <w:p w14:paraId="3D8C329A" w14:textId="5FBAEB62" w:rsidR="007D35D2" w:rsidRPr="001C4A8B" w:rsidRDefault="007D35D2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467E098C" w14:textId="77777777" w:rsidR="007D35D2" w:rsidRPr="001C4A8B" w:rsidRDefault="007D35D2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6C412443" w14:textId="77777777" w:rsidR="007D35D2" w:rsidRPr="001C4A8B" w:rsidRDefault="007D35D2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1A190778" w14:textId="77777777" w:rsidR="007D35D2" w:rsidRPr="001C4A8B" w:rsidRDefault="007D35D2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tr w:rsidR="007D35D2" w:rsidRPr="001C4A8B" w14:paraId="6B085379" w14:textId="77777777" w:rsidTr="001C4A8B">
        <w:tc>
          <w:tcPr>
            <w:tcW w:w="481" w:type="dxa"/>
          </w:tcPr>
          <w:p w14:paraId="1A95AA6F" w14:textId="77777777" w:rsidR="007D35D2" w:rsidRPr="001C4A8B" w:rsidRDefault="007D35D2" w:rsidP="0095283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14:paraId="7AB81BD8" w14:textId="77777777" w:rsidR="007D35D2" w:rsidRPr="001C4A8B" w:rsidRDefault="007D35D2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Цуманська</w:t>
            </w:r>
            <w:proofErr w:type="spellEnd"/>
          </w:p>
        </w:tc>
        <w:tc>
          <w:tcPr>
            <w:tcW w:w="3260" w:type="dxa"/>
          </w:tcPr>
          <w:p w14:paraId="04111E2A" w14:textId="77777777" w:rsidR="007D35D2" w:rsidRPr="001C4A8B" w:rsidRDefault="007D35D2" w:rsidP="005D0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Цуманський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 </w:t>
            </w:r>
            <w:proofErr w:type="spellStart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Цуманської</w:t>
            </w:r>
            <w:proofErr w:type="spellEnd"/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ищної ради Волинської області</w:t>
            </w:r>
          </w:p>
        </w:tc>
        <w:tc>
          <w:tcPr>
            <w:tcW w:w="2182" w:type="dxa"/>
          </w:tcPr>
          <w:p w14:paraId="1FBEEBEE" w14:textId="20E4F9AD" w:rsidR="007D35D2" w:rsidRPr="001C4A8B" w:rsidRDefault="007D35D2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Зміна типу та назви закладу</w:t>
            </w:r>
          </w:p>
          <w:p w14:paraId="7A6DC58D" w14:textId="77777777" w:rsidR="007D35D2" w:rsidRPr="001C4A8B" w:rsidRDefault="007D35D2" w:rsidP="00693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(академічний ліцей)</w:t>
            </w:r>
          </w:p>
        </w:tc>
        <w:tc>
          <w:tcPr>
            <w:tcW w:w="1646" w:type="dxa"/>
          </w:tcPr>
          <w:p w14:paraId="6040A5FC" w14:textId="77777777" w:rsidR="007D35D2" w:rsidRPr="001C4A8B" w:rsidRDefault="007D35D2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14:paraId="2B2CA6D0" w14:textId="77777777" w:rsidR="007D35D2" w:rsidRPr="001C4A8B" w:rsidRDefault="007D35D2" w:rsidP="005D01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A8B">
              <w:rPr>
                <w:rFonts w:ascii="Times New Roman" w:eastAsia="Calibri" w:hAnsi="Times New Roman" w:cs="Times New Roman"/>
                <w:sz w:val="28"/>
                <w:szCs w:val="28"/>
              </w:rPr>
              <w:t>01 вересня 2027 року</w:t>
            </w:r>
          </w:p>
        </w:tc>
      </w:tr>
      <w:bookmarkEnd w:id="0"/>
      <w:bookmarkEnd w:id="1"/>
    </w:tbl>
    <w:p w14:paraId="34DA715B" w14:textId="77777777" w:rsidR="00E157AD" w:rsidRPr="00E8710B" w:rsidRDefault="00E157AD" w:rsidP="00E157AD">
      <w:pPr>
        <w:spacing w:after="0" w:line="240" w:lineRule="auto"/>
        <w:rPr>
          <w:sz w:val="28"/>
          <w:szCs w:val="28"/>
        </w:rPr>
      </w:pPr>
    </w:p>
    <w:p w14:paraId="3B3B736B" w14:textId="2E12922E" w:rsidR="00E157AD" w:rsidRPr="008F4A81" w:rsidRDefault="00E157AD" w:rsidP="00E157AD">
      <w:pPr>
        <w:jc w:val="center"/>
        <w:rPr>
          <w:sz w:val="20"/>
          <w:szCs w:val="20"/>
        </w:rPr>
      </w:pPr>
      <w:r w:rsidRPr="008F4A81">
        <w:rPr>
          <w:sz w:val="20"/>
          <w:szCs w:val="20"/>
        </w:rPr>
        <w:t>________________________________________</w:t>
      </w:r>
    </w:p>
    <w:sectPr w:rsidR="00E157AD" w:rsidRPr="008F4A81" w:rsidSect="0004480B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B8079" w14:textId="77777777" w:rsidR="00A63585" w:rsidRDefault="00A63585" w:rsidP="00572E03">
      <w:pPr>
        <w:spacing w:after="0" w:line="240" w:lineRule="auto"/>
      </w:pPr>
      <w:r>
        <w:separator/>
      </w:r>
    </w:p>
  </w:endnote>
  <w:endnote w:type="continuationSeparator" w:id="0">
    <w:p w14:paraId="5DC145A5" w14:textId="77777777" w:rsidR="00A63585" w:rsidRDefault="00A63585" w:rsidP="0057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3C820" w14:textId="77777777" w:rsidR="00A63585" w:rsidRDefault="00A63585" w:rsidP="00572E03">
      <w:pPr>
        <w:spacing w:after="0" w:line="240" w:lineRule="auto"/>
      </w:pPr>
      <w:r>
        <w:separator/>
      </w:r>
    </w:p>
  </w:footnote>
  <w:footnote w:type="continuationSeparator" w:id="0">
    <w:p w14:paraId="2DDAF212" w14:textId="77777777" w:rsidR="00A63585" w:rsidRDefault="00A63585" w:rsidP="0057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676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55E8BA7" w14:textId="7E75E17C" w:rsidR="00E55EAB" w:rsidRPr="0004480B" w:rsidRDefault="00E55EAB">
        <w:pPr>
          <w:pStyle w:val="a5"/>
          <w:jc w:val="center"/>
          <w:rPr>
            <w:rFonts w:ascii="Times New Roman" w:hAnsi="Times New Roman" w:cs="Times New Roman"/>
          </w:rPr>
        </w:pPr>
        <w:r w:rsidRPr="0004480B">
          <w:rPr>
            <w:rFonts w:ascii="Times New Roman" w:hAnsi="Times New Roman" w:cs="Times New Roman"/>
          </w:rPr>
          <w:fldChar w:fldCharType="begin"/>
        </w:r>
        <w:r w:rsidRPr="0004480B">
          <w:rPr>
            <w:rFonts w:ascii="Times New Roman" w:hAnsi="Times New Roman" w:cs="Times New Roman"/>
          </w:rPr>
          <w:instrText>PAGE   \* MERGEFORMAT</w:instrText>
        </w:r>
        <w:r w:rsidRPr="0004480B">
          <w:rPr>
            <w:rFonts w:ascii="Times New Roman" w:hAnsi="Times New Roman" w:cs="Times New Roman"/>
          </w:rPr>
          <w:fldChar w:fldCharType="separate"/>
        </w:r>
        <w:r w:rsidR="00F51374">
          <w:rPr>
            <w:rFonts w:ascii="Times New Roman" w:hAnsi="Times New Roman" w:cs="Times New Roman"/>
            <w:noProof/>
          </w:rPr>
          <w:t>10</w:t>
        </w:r>
        <w:r w:rsidRPr="0004480B">
          <w:rPr>
            <w:rFonts w:ascii="Times New Roman" w:hAnsi="Times New Roman" w:cs="Times New Roman"/>
          </w:rPr>
          <w:fldChar w:fldCharType="end"/>
        </w:r>
      </w:p>
    </w:sdtContent>
  </w:sdt>
  <w:p w14:paraId="249C1BC3" w14:textId="77777777" w:rsidR="00E55EAB" w:rsidRDefault="00E55E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1E4F"/>
    <w:multiLevelType w:val="hybridMultilevel"/>
    <w:tmpl w:val="2108701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C4DDD"/>
    <w:multiLevelType w:val="hybridMultilevel"/>
    <w:tmpl w:val="37FC294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F2F77"/>
    <w:multiLevelType w:val="hybridMultilevel"/>
    <w:tmpl w:val="2108701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6204F"/>
    <w:multiLevelType w:val="hybridMultilevel"/>
    <w:tmpl w:val="37FC294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434D6"/>
    <w:multiLevelType w:val="hybridMultilevel"/>
    <w:tmpl w:val="2108701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25A7C"/>
    <w:multiLevelType w:val="hybridMultilevel"/>
    <w:tmpl w:val="2108701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D00B2"/>
    <w:multiLevelType w:val="hybridMultilevel"/>
    <w:tmpl w:val="D37AA2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646EB"/>
    <w:multiLevelType w:val="hybridMultilevel"/>
    <w:tmpl w:val="2108701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8B2"/>
    <w:rsid w:val="0004480B"/>
    <w:rsid w:val="00052DC8"/>
    <w:rsid w:val="00066695"/>
    <w:rsid w:val="000C5C56"/>
    <w:rsid w:val="000E607F"/>
    <w:rsid w:val="0019369B"/>
    <w:rsid w:val="001A1B3B"/>
    <w:rsid w:val="001C4A8B"/>
    <w:rsid w:val="001D06AF"/>
    <w:rsid w:val="001D1A04"/>
    <w:rsid w:val="001E12E4"/>
    <w:rsid w:val="00203619"/>
    <w:rsid w:val="0023201B"/>
    <w:rsid w:val="00266292"/>
    <w:rsid w:val="002866D2"/>
    <w:rsid w:val="002A4CC7"/>
    <w:rsid w:val="002C6350"/>
    <w:rsid w:val="002D4B0F"/>
    <w:rsid w:val="00341373"/>
    <w:rsid w:val="003719DE"/>
    <w:rsid w:val="00411CCC"/>
    <w:rsid w:val="004436A3"/>
    <w:rsid w:val="00471C1A"/>
    <w:rsid w:val="004870D9"/>
    <w:rsid w:val="004A7FEF"/>
    <w:rsid w:val="004C79B4"/>
    <w:rsid w:val="004D7593"/>
    <w:rsid w:val="00511492"/>
    <w:rsid w:val="005201C6"/>
    <w:rsid w:val="00526DFC"/>
    <w:rsid w:val="00572E03"/>
    <w:rsid w:val="00582FCC"/>
    <w:rsid w:val="005D0133"/>
    <w:rsid w:val="005F19FF"/>
    <w:rsid w:val="00667131"/>
    <w:rsid w:val="006727B4"/>
    <w:rsid w:val="00686F9E"/>
    <w:rsid w:val="006932CE"/>
    <w:rsid w:val="00702917"/>
    <w:rsid w:val="00704232"/>
    <w:rsid w:val="00705198"/>
    <w:rsid w:val="007068B1"/>
    <w:rsid w:val="007100F8"/>
    <w:rsid w:val="00713D00"/>
    <w:rsid w:val="00767F84"/>
    <w:rsid w:val="007806CC"/>
    <w:rsid w:val="007858A0"/>
    <w:rsid w:val="007D35D2"/>
    <w:rsid w:val="007D450D"/>
    <w:rsid w:val="007E6F99"/>
    <w:rsid w:val="007F050F"/>
    <w:rsid w:val="007F2CD0"/>
    <w:rsid w:val="0084369B"/>
    <w:rsid w:val="008644E2"/>
    <w:rsid w:val="00882860"/>
    <w:rsid w:val="00895067"/>
    <w:rsid w:val="008B0176"/>
    <w:rsid w:val="008C0DFF"/>
    <w:rsid w:val="008E760E"/>
    <w:rsid w:val="008F2B09"/>
    <w:rsid w:val="008F4A81"/>
    <w:rsid w:val="008F50CF"/>
    <w:rsid w:val="00903917"/>
    <w:rsid w:val="0095283F"/>
    <w:rsid w:val="009D3517"/>
    <w:rsid w:val="00A528C9"/>
    <w:rsid w:val="00A57515"/>
    <w:rsid w:val="00A63585"/>
    <w:rsid w:val="00A70009"/>
    <w:rsid w:val="00A732AF"/>
    <w:rsid w:val="00A778B2"/>
    <w:rsid w:val="00AC4D6E"/>
    <w:rsid w:val="00AD1C1C"/>
    <w:rsid w:val="00B64B69"/>
    <w:rsid w:val="00BB4C89"/>
    <w:rsid w:val="00BD3078"/>
    <w:rsid w:val="00BD5B71"/>
    <w:rsid w:val="00C02D34"/>
    <w:rsid w:val="00C21E94"/>
    <w:rsid w:val="00C66DEF"/>
    <w:rsid w:val="00CB14F8"/>
    <w:rsid w:val="00CB27C1"/>
    <w:rsid w:val="00CB5CD7"/>
    <w:rsid w:val="00D33C84"/>
    <w:rsid w:val="00D4109B"/>
    <w:rsid w:val="00D5203E"/>
    <w:rsid w:val="00DA6290"/>
    <w:rsid w:val="00DE7F0D"/>
    <w:rsid w:val="00E157AD"/>
    <w:rsid w:val="00E2209A"/>
    <w:rsid w:val="00E55EAB"/>
    <w:rsid w:val="00E57B65"/>
    <w:rsid w:val="00E8710B"/>
    <w:rsid w:val="00F23705"/>
    <w:rsid w:val="00F51374"/>
    <w:rsid w:val="00F710BF"/>
    <w:rsid w:val="00F768B8"/>
    <w:rsid w:val="00FC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EF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D34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01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2E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72E03"/>
  </w:style>
  <w:style w:type="paragraph" w:styleId="a7">
    <w:name w:val="footer"/>
    <w:basedOn w:val="a"/>
    <w:link w:val="a8"/>
    <w:uiPriority w:val="99"/>
    <w:unhideWhenUsed/>
    <w:rsid w:val="00572E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72E03"/>
  </w:style>
  <w:style w:type="character" w:styleId="a9">
    <w:name w:val="line number"/>
    <w:basedOn w:val="a0"/>
    <w:uiPriority w:val="99"/>
    <w:semiHidden/>
    <w:unhideWhenUsed/>
    <w:rsid w:val="0019369B"/>
  </w:style>
  <w:style w:type="paragraph" w:styleId="aa">
    <w:name w:val="Balloon Text"/>
    <w:basedOn w:val="a"/>
    <w:link w:val="ab"/>
    <w:uiPriority w:val="99"/>
    <w:semiHidden/>
    <w:unhideWhenUsed/>
    <w:rsid w:val="008C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C0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D34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01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2E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72E03"/>
  </w:style>
  <w:style w:type="paragraph" w:styleId="a7">
    <w:name w:val="footer"/>
    <w:basedOn w:val="a"/>
    <w:link w:val="a8"/>
    <w:uiPriority w:val="99"/>
    <w:unhideWhenUsed/>
    <w:rsid w:val="00572E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72E03"/>
  </w:style>
  <w:style w:type="character" w:styleId="a9">
    <w:name w:val="line number"/>
    <w:basedOn w:val="a0"/>
    <w:uiPriority w:val="99"/>
    <w:semiHidden/>
    <w:unhideWhenUsed/>
    <w:rsid w:val="0019369B"/>
  </w:style>
  <w:style w:type="paragraph" w:styleId="aa">
    <w:name w:val="Balloon Text"/>
    <w:basedOn w:val="a"/>
    <w:link w:val="ab"/>
    <w:uiPriority w:val="99"/>
    <w:semiHidden/>
    <w:unhideWhenUsed/>
    <w:rsid w:val="008C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C0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A935-3F56-4135-97C0-1DA17A5A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1</Pages>
  <Words>8944</Words>
  <Characters>5099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йчук</dc:creator>
  <cp:keywords/>
  <dc:description/>
  <cp:lastModifiedBy>Милайчук</cp:lastModifiedBy>
  <cp:revision>80</cp:revision>
  <cp:lastPrinted>2025-11-12T13:27:00Z</cp:lastPrinted>
  <dcterms:created xsi:type="dcterms:W3CDTF">2024-08-14T09:05:00Z</dcterms:created>
  <dcterms:modified xsi:type="dcterms:W3CDTF">2025-12-18T11:35:00Z</dcterms:modified>
</cp:coreProperties>
</file>